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A1F" w:rsidRPr="004B20C3" w:rsidRDefault="00024A1F" w:rsidP="004B20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B20C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ние по работе Фрейда "Три очерка по теории сексуальности"</w:t>
      </w:r>
    </w:p>
    <w:p w:rsidR="00024A1F" w:rsidRPr="004B20C3" w:rsidRDefault="00024A1F" w:rsidP="004B20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24A1F" w:rsidRPr="004B20C3" w:rsidRDefault="00024A1F" w:rsidP="004B20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</w:p>
    <w:p w:rsidR="00024A1F" w:rsidRPr="00601CE6" w:rsidRDefault="00024A1F" w:rsidP="00601CE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ая часть задания</w:t>
      </w:r>
    </w:p>
    <w:p w:rsidR="00024A1F" w:rsidRPr="00601CE6" w:rsidRDefault="00024A1F" w:rsidP="004B20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E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, на которые необходимо представить развернутые ответы в виде эссе:</w:t>
      </w:r>
    </w:p>
    <w:p w:rsidR="00024A1F" w:rsidRPr="00601CE6" w:rsidRDefault="00024A1F" w:rsidP="004B20C3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E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от понятия "отклонение" из поля патологического дискурса в психоаналитическое представление об отклонении от объекта и от цели.</w:t>
      </w:r>
    </w:p>
    <w:p w:rsidR="00024A1F" w:rsidRPr="00601CE6" w:rsidRDefault="00024A1F" w:rsidP="004B20C3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E6">
        <w:rPr>
          <w:rFonts w:ascii="Times New Roman" w:eastAsia="Times New Roman" w:hAnsi="Times New Roman" w:cs="Times New Roman"/>
          <w:sz w:val="28"/>
          <w:szCs w:val="28"/>
          <w:lang w:eastAsia="ru-RU"/>
        </w:rPr>
        <w:t>Фетишизм как замена объекта.</w:t>
      </w:r>
    </w:p>
    <w:p w:rsidR="00024A1F" w:rsidRPr="00601CE6" w:rsidRDefault="00024A1F" w:rsidP="004B20C3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E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ерсии и оппозиция норма/патология.</w:t>
      </w:r>
    </w:p>
    <w:p w:rsidR="00024A1F" w:rsidRPr="00601CE6" w:rsidRDefault="00024A1F" w:rsidP="004B20C3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E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сексуальность. Суть ухода от представлений о ее дегенеративности.</w:t>
      </w:r>
    </w:p>
    <w:p w:rsidR="00024A1F" w:rsidRPr="00601CE6" w:rsidRDefault="00024A1F" w:rsidP="004B20C3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E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ые влечения и эрогенные зоны инфантильной сексуальности.</w:t>
      </w:r>
    </w:p>
    <w:p w:rsidR="00024A1F" w:rsidRPr="00601CE6" w:rsidRDefault="00024A1F" w:rsidP="004B20C3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E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антильная амнезия.</w:t>
      </w:r>
    </w:p>
    <w:p w:rsidR="00024A1F" w:rsidRPr="00601CE6" w:rsidRDefault="00024A1F" w:rsidP="004B20C3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E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антильное сексуальное исследование и влечение к познанию.</w:t>
      </w:r>
    </w:p>
    <w:p w:rsidR="00024A1F" w:rsidRPr="00601CE6" w:rsidRDefault="00024A1F" w:rsidP="004B20C3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E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теории рождения.</w:t>
      </w:r>
    </w:p>
    <w:p w:rsidR="00024A1F" w:rsidRPr="00601CE6" w:rsidRDefault="00024A1F" w:rsidP="004B20C3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 при сексуальном созревании.</w:t>
      </w:r>
    </w:p>
    <w:p w:rsidR="00024A1F" w:rsidRPr="00601CE6" w:rsidRDefault="00024A1F" w:rsidP="004B20C3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E6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ступенчатое начало сексуальной жизни. </w:t>
      </w:r>
    </w:p>
    <w:p w:rsidR="004003A2" w:rsidRDefault="004003A2" w:rsidP="004003A2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003A2" w:rsidRDefault="004003A2" w:rsidP="004003A2">
      <w:pPr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се</w:t>
      </w:r>
    </w:p>
    <w:p w:rsidR="004003A2" w:rsidRPr="004003A2" w:rsidRDefault="004003A2" w:rsidP="004003A2">
      <w:pPr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4DAB" w:rsidRDefault="00FC29D5" w:rsidP="004B20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</w:t>
      </w:r>
      <w:r w:rsidR="0074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щее время исследования</w:t>
      </w:r>
      <w:r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игмунда Фрейда </w:t>
      </w:r>
      <w:r w:rsidR="0074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ласти </w:t>
      </w:r>
      <w:r w:rsidR="00744912"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инной психологии (психоанализ</w:t>
      </w:r>
      <w:r w:rsidR="0074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44912"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4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тся в различных формах консультативной помощи</w:t>
      </w:r>
      <w:r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4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но изучение </w:t>
      </w:r>
      <w:r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инны</w:t>
      </w:r>
      <w:r w:rsidR="0074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ессознательны</w:t>
      </w:r>
      <w:r w:rsidR="0074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 психики</w:t>
      </w:r>
      <w:r w:rsidR="00F816E7" w:rsidRPr="00F81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816E7" w:rsidRPr="00F816E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сихоаналитическом представлении</w:t>
      </w:r>
      <w:r w:rsidR="00F81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</w:t>
      </w:r>
      <w:r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ритет бессознательных процессов, </w:t>
      </w:r>
      <w:r w:rsidR="00F8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ость</w:t>
      </w:r>
      <w:r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ксуальных побуждений, роли детс</w:t>
      </w:r>
      <w:r w:rsidR="004C4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развития</w:t>
      </w:r>
      <w:r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альнейшем развитии человека. </w:t>
      </w:r>
    </w:p>
    <w:p w:rsidR="00FC29D5" w:rsidRPr="00FC29D5" w:rsidRDefault="00FC29D5" w:rsidP="004B20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</w:t>
      </w:r>
      <w:r w:rsidR="004C4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й работе </w:t>
      </w:r>
      <w:r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р</w:t>
      </w:r>
      <w:r w:rsidR="004C4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рка по теории сексуальности»</w:t>
      </w:r>
      <w:r w:rsidR="004C4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ый </w:t>
      </w:r>
      <w:r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вает природ</w:t>
      </w:r>
      <w:r w:rsidR="004C4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ксуальности человека</w:t>
      </w:r>
      <w:r w:rsidR="004C4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тализируя по </w:t>
      </w:r>
      <w:r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 w:rsidR="004C4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ополагающи</w:t>
      </w:r>
      <w:r w:rsidR="004C4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</w:t>
      </w:r>
      <w:r w:rsidR="004C4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:</w:t>
      </w:r>
      <w:r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ексуальных отклонениях, инфантильной сексуальности и преобразованиях пубертатного возраста.</w:t>
      </w:r>
    </w:p>
    <w:p w:rsidR="00685387" w:rsidRPr="00685387" w:rsidRDefault="00685387" w:rsidP="006853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85387">
        <w:rPr>
          <w:rFonts w:ascii="Times New Roman" w:eastAsia="Times New Roman" w:hAnsi="Times New Roman" w:cs="Times New Roman"/>
          <w:sz w:val="28"/>
          <w:szCs w:val="28"/>
          <w:lang w:eastAsia="ru-RU"/>
        </w:rPr>
        <w:t>он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8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853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8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оля патологического дис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ит в</w:t>
      </w:r>
      <w:r w:rsidRPr="0068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аналитическое представление об отклонении от объекта и от цели.</w:t>
      </w:r>
    </w:p>
    <w:p w:rsidR="00FC29D5" w:rsidRPr="00FC29D5" w:rsidRDefault="004D440D" w:rsidP="004B20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чиной </w:t>
      </w:r>
      <w:r w:rsidR="00FC29D5"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суальных отклон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мнению автора,</w:t>
      </w:r>
      <w:r w:rsidR="00FC29D5"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="00FC29D5"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FC29D5"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антили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казывающий влияние</w:t>
      </w:r>
      <w:r w:rsidR="00FC29D5"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ексуальное развитие в пубертатном возрасте.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C29D5"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суа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C29D5"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лонен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C29D5"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ются: </w:t>
      </w:r>
      <w:r w:rsidR="00FC29D5"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онения в отношении объ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являющиеся в</w:t>
      </w:r>
      <w:r w:rsidR="00FC29D5"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ксу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влечении</w:t>
      </w:r>
      <w:r w:rsidR="00FC29D5"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м </w:t>
      </w:r>
      <w:r w:rsidR="00FC29D5"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го пол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</w:t>
      </w:r>
      <w:r w:rsidR="00FC29D5"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FC29D5"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отным; отклонения в отношении сексуальной ц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проявляется в </w:t>
      </w:r>
      <w:proofErr w:type="spellStart"/>
      <w:r w:rsidR="00FC29D5"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ннилинг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spellEnd"/>
      <w:r w:rsidR="00FC29D5"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FC29D5"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лля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 w:rsidR="00FC29D5"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етиши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C29D5"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формах</w:t>
      </w:r>
      <w:r w:rsidR="00FC29D5"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63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е</w:t>
      </w:r>
      <w:r w:rsidR="00FC29D5"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антильной сексуальности</w:t>
      </w:r>
      <w:r w:rsidR="00563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жно выделить конкретные границы </w:t>
      </w:r>
      <w:r w:rsidR="00FC29D5"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 нормой и патологией, </w:t>
      </w:r>
      <w:r w:rsidR="00563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в дальнейшем, в условиях </w:t>
      </w:r>
      <w:r w:rsidR="00FC29D5"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</w:t>
      </w:r>
      <w:r w:rsidR="00563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D5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воздействием усвоения норм</w:t>
      </w:r>
      <w:r w:rsidR="00FC29D5"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рал</w:t>
      </w:r>
      <w:r w:rsidR="00D5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пособствует осознанию таких чувств, как </w:t>
      </w:r>
      <w:r w:rsidR="00FC29D5"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ращение и стыд</w:t>
      </w:r>
      <w:r w:rsidR="00D5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FC29D5"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ю гетеросексуальной, зрелой </w:t>
      </w:r>
      <w:proofErr w:type="spellStart"/>
      <w:r w:rsidR="00FC29D5"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сексуальности</w:t>
      </w:r>
      <w:proofErr w:type="spellEnd"/>
      <w:r w:rsidR="00FC29D5"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, </w:t>
      </w:r>
      <w:r w:rsidR="00D5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аправляет его</w:t>
      </w:r>
      <w:r w:rsidR="00FC29D5"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D5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ение своего рода.</w:t>
      </w:r>
      <w:r w:rsidR="00FC29D5"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мнению З. Фрейда, если у человека длительно проявляется   </w:t>
      </w:r>
      <w:r w:rsidR="00D52FAD"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антильн</w:t>
      </w:r>
      <w:r w:rsidR="00D5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D52FAD"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ксуальност</w:t>
      </w:r>
      <w:r w:rsidR="00D5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D52FAD"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облада</w:t>
      </w:r>
      <w:r w:rsidR="00D5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="00D52FAD"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52FAD"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ертированны</w:t>
      </w:r>
      <w:r w:rsidR="00D5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spellEnd"/>
      <w:r w:rsidR="00D52FAD"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инктивны</w:t>
      </w:r>
      <w:r w:rsidR="00D5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52FAD"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пульс</w:t>
      </w:r>
      <w:r w:rsidR="00D5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D52FAD"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D5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сознательно эти импульсы </w:t>
      </w:r>
      <w:r w:rsidR="00D52FAD"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тесн</w:t>
      </w:r>
      <w:r w:rsidR="00D5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ются</w:t>
      </w:r>
      <w:r w:rsidR="00D52FAD"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5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</w:t>
      </w:r>
      <w:r w:rsidR="00D52FAD"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еализованны</w:t>
      </w:r>
      <w:r w:rsidR="00D5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52FAD"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ксуальные желания </w:t>
      </w:r>
      <w:r w:rsidR="00D5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уют развитию </w:t>
      </w:r>
      <w:r w:rsidR="00D52FAD"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роз</w:t>
      </w:r>
      <w:r w:rsidR="00D5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52FAD"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5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47D19" w:rsidRDefault="00FC29D5" w:rsidP="004B20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.Фрейд</w:t>
      </w:r>
      <w:proofErr w:type="spellEnd"/>
      <w:r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номен</w:t>
      </w:r>
      <w:r w:rsidR="0094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ци</w:t>
      </w:r>
      <w:r w:rsidR="0094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</w:t>
      </w:r>
      <w:r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а</w:t>
      </w:r>
      <w:proofErr w:type="spellEnd"/>
      <w:r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матривал </w:t>
      </w:r>
      <w:r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 сексуального извращения, </w:t>
      </w:r>
      <w:r w:rsidR="0094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являющийся в восприятии себя как </w:t>
      </w:r>
      <w:r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сексуального влечения. </w:t>
      </w:r>
    </w:p>
    <w:p w:rsidR="00FC29D5" w:rsidRPr="00FC29D5" w:rsidRDefault="00B47D19" w:rsidP="004B20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</w:t>
      </w:r>
      <w:r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суа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ого исходя из его инфантильной сексуальности </w:t>
      </w:r>
      <w:proofErr w:type="spellStart"/>
      <w:proofErr w:type="gramStart"/>
      <w:r w:rsidR="00FC29D5"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.Фрейд</w:t>
      </w:r>
      <w:proofErr w:type="spellEnd"/>
      <w:r w:rsidR="00FC29D5"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</w:t>
      </w:r>
      <w:proofErr w:type="gramEnd"/>
      <w:r w:rsidR="00FC29D5"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ируемой </w:t>
      </w:r>
      <w:r w:rsidR="00FC29D5"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е </w:t>
      </w:r>
      <w:r w:rsidR="00817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л проявления</w:t>
      </w:r>
      <w:r w:rsidR="00FC29D5"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C29D5" w:rsidRPr="00FC29D5" w:rsidRDefault="00FC29D5" w:rsidP="004B20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гомосексуальност</w:t>
      </w:r>
      <w:r w:rsidR="00817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етеросексуальност</w:t>
      </w:r>
      <w:r w:rsidR="00817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которые выступали формами и</w:t>
      </w:r>
      <w:r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антильной бисексуальности;</w:t>
      </w:r>
    </w:p>
    <w:p w:rsidR="00FC29D5" w:rsidRPr="00FC29D5" w:rsidRDefault="00FC29D5" w:rsidP="004B20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версии и невроз</w:t>
      </w:r>
      <w:r w:rsidR="00817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, как </w:t>
      </w:r>
      <w:proofErr w:type="gramStart"/>
      <w:r w:rsidR="00817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ствия</w:t>
      </w:r>
      <w:r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задержки</w:t>
      </w:r>
      <w:proofErr w:type="gramEnd"/>
      <w:r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инфантильной сексуальности;</w:t>
      </w:r>
    </w:p>
    <w:p w:rsidR="00FC29D5" w:rsidRPr="00FC29D5" w:rsidRDefault="00FC29D5" w:rsidP="004B20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аномально</w:t>
      </w:r>
      <w:r w:rsidR="00817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ормально</w:t>
      </w:r>
      <w:r w:rsidR="00817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ксуально</w:t>
      </w:r>
      <w:r w:rsidR="00817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</w:t>
      </w:r>
      <w:r w:rsidR="00817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феномен</w:t>
      </w:r>
      <w:r w:rsidR="00817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двойственного развития</w:t>
      </w:r>
      <w:r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5F05" w:rsidRDefault="0050063F" w:rsidP="004B20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C29D5"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C29D5"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C29D5"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сексуальности</w:t>
      </w:r>
      <w:proofErr w:type="spellEnd"/>
      <w:r w:rsidR="00FC29D5"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ого челов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ывается на </w:t>
      </w:r>
      <w:r w:rsidR="00FC29D5"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C29D5"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антильной сексуаль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C29D5"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боль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FC29D5"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ечатлитель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ю</w:t>
      </w:r>
      <w:r w:rsidR="00FC29D5"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язвим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FC29D5"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сознательно закрепившиеся </w:t>
      </w:r>
      <w:r w:rsidR="00FC29D5"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е впечатления и пережи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зрослой жизни </w:t>
      </w:r>
      <w:r w:rsidR="00FC29D5"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ут определя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ьные </w:t>
      </w:r>
      <w:r w:rsidR="00FC29D5"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е реакции</w:t>
      </w:r>
      <w:r w:rsidR="00FC29D5" w:rsidRPr="00FC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обытия жизни. </w:t>
      </w:r>
      <w:r w:rsidR="00DC5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этом, человек может и не понимать причин своих поступков и действий. </w:t>
      </w:r>
    </w:p>
    <w:p w:rsidR="00A67930" w:rsidRPr="00693EDA" w:rsidRDefault="00136C2E" w:rsidP="00693E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C2E">
        <w:rPr>
          <w:rFonts w:ascii="Times New Roman" w:eastAsia="Times New Roman" w:hAnsi="Times New Roman" w:cs="Times New Roman"/>
          <w:sz w:val="28"/>
          <w:szCs w:val="28"/>
          <w:lang w:eastAsia="ru-RU"/>
        </w:rPr>
        <w:t>Фетишиз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форма сексуального поведения, понимается </w:t>
      </w:r>
      <w:r w:rsidRPr="00136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зам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ушевленного </w:t>
      </w:r>
      <w:r w:rsidRPr="00136C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</w:t>
      </w:r>
      <w:r w:rsidRPr="00136C2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</w:t>
      </w:r>
      <w:r w:rsidRPr="00136C2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еодушевлённые предметы: одежда, обувь, вещи, сделанные из определённого материала и т.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д. При этом, фетишисты испытывают сексуальное возбуждение при прикосновении к предметам, относящимся к объекту влечения. </w:t>
      </w:r>
      <w:r w:rsidR="00A67930" w:rsidRPr="00D1734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работе с людьми, </w:t>
      </w:r>
      <w:r w:rsidR="00A67930" w:rsidRPr="00D17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дающими фетишизмом, выясняются очень близкие отношения с матерью, на фоне которых развивался комплекс Электры или Эдипов комплекс. Именно изначальные нарушения в отношениях со значимым родителем </w:t>
      </w:r>
      <w:r w:rsidR="00D1734A" w:rsidRPr="00A67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D1734A" w:rsidRPr="00A67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сексуальном</w:t>
      </w:r>
      <w:proofErr w:type="spellEnd"/>
      <w:r w:rsidR="00D1734A" w:rsidRPr="00A67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734A" w:rsidRPr="00D17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ексте </w:t>
      </w:r>
      <w:r w:rsidR="00A67930" w:rsidRPr="00D17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ует </w:t>
      </w:r>
      <w:r w:rsidR="00A67930" w:rsidRPr="00A67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="00A67930" w:rsidRPr="00D17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A67930" w:rsidRPr="00A67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тишизма</w:t>
      </w:r>
      <w:r w:rsidR="00D1734A" w:rsidRPr="00D17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 котором </w:t>
      </w:r>
      <w:r w:rsidR="00A67930" w:rsidRPr="00A67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суальные интересы </w:t>
      </w:r>
      <w:r w:rsidR="00D1734A" w:rsidRPr="00D17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яются </w:t>
      </w:r>
      <w:r w:rsidR="00A67930" w:rsidRPr="00A67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едметы-символы, а не на реальных </w:t>
      </w:r>
      <w:r w:rsidR="00A67930" w:rsidRPr="0069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ей. </w:t>
      </w:r>
    </w:p>
    <w:p w:rsidR="00693EDA" w:rsidRPr="00693EDA" w:rsidRDefault="00693EDA" w:rsidP="00693E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93EDA">
        <w:rPr>
          <w:rFonts w:ascii="Times New Roman" w:hAnsi="Times New Roman" w:cs="Times New Roman"/>
          <w:color w:val="000000"/>
          <w:sz w:val="28"/>
          <w:szCs w:val="28"/>
        </w:rPr>
        <w:t>Перверсивные</w:t>
      </w:r>
      <w:proofErr w:type="spellEnd"/>
      <w:r w:rsidRPr="00693EDA">
        <w:rPr>
          <w:rFonts w:ascii="Times New Roman" w:hAnsi="Times New Roman" w:cs="Times New Roman"/>
          <w:color w:val="000000"/>
          <w:sz w:val="28"/>
          <w:szCs w:val="28"/>
        </w:rPr>
        <w:t xml:space="preserve"> элементы (акцентуации) в своем основном представлении допустимы и могут быть выявлены у значительного числа здоровых людей как дополнения к моделям сексуального поведения. Тем самым, четкую границу между </w:t>
      </w:r>
      <w:proofErr w:type="gramStart"/>
      <w:r w:rsidRPr="00693EDA">
        <w:rPr>
          <w:rFonts w:ascii="Times New Roman" w:hAnsi="Times New Roman" w:cs="Times New Roman"/>
          <w:color w:val="000000"/>
          <w:sz w:val="28"/>
          <w:szCs w:val="28"/>
        </w:rPr>
        <w:t>нормой  и</w:t>
      </w:r>
      <w:proofErr w:type="gramEnd"/>
      <w:r w:rsidRPr="00693EDA">
        <w:rPr>
          <w:rFonts w:ascii="Times New Roman" w:hAnsi="Times New Roman" w:cs="Times New Roman"/>
          <w:color w:val="000000"/>
          <w:sz w:val="28"/>
          <w:szCs w:val="28"/>
        </w:rPr>
        <w:t xml:space="preserve"> патологией определить достаточно сложно.</w:t>
      </w:r>
    </w:p>
    <w:p w:rsidR="00693EDA" w:rsidRPr="00693EDA" w:rsidRDefault="00693EDA" w:rsidP="00693ED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693EDA">
        <w:rPr>
          <w:color w:val="000000"/>
          <w:sz w:val="28"/>
          <w:szCs w:val="28"/>
        </w:rPr>
        <w:t>Перверсивные</w:t>
      </w:r>
      <w:proofErr w:type="spellEnd"/>
      <w:r w:rsidRPr="00693EDA">
        <w:rPr>
          <w:color w:val="000000"/>
          <w:sz w:val="28"/>
          <w:szCs w:val="28"/>
        </w:rPr>
        <w:t xml:space="preserve"> формы поведения практикуются как индивидуально, так и с партнером, а также в сочетании с другими формами сексуального поведения. Выступая дополнением к определенным формам сексуального поведения, перверсия может восприниматься как необходимое условие для достижения более острого сексуального удовлетворения.</w:t>
      </w:r>
    </w:p>
    <w:p w:rsidR="00ED3549" w:rsidRPr="00693EDA" w:rsidRDefault="00693EDA" w:rsidP="00693E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9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.Фрейд</w:t>
      </w:r>
      <w:proofErr w:type="spellEnd"/>
      <w:r w:rsidRPr="0069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л, что основу перверсий составляют </w:t>
      </w:r>
      <w:r w:rsidRPr="00693EDA">
        <w:rPr>
          <w:rFonts w:ascii="Times New Roman" w:hAnsi="Times New Roman" w:cs="Times New Roman"/>
          <w:color w:val="000000"/>
          <w:sz w:val="28"/>
          <w:szCs w:val="28"/>
        </w:rPr>
        <w:t xml:space="preserve">детские увлечения и фантазии, которые переносятся в жизнь взрослого человека. Именно инфантильная сексуальность вытесняясь в подсознание, придают перверсии невротические симптомы. Тем самым, мы выявили, что перверсии несут </w:t>
      </w:r>
      <w:r w:rsidR="00ED3549" w:rsidRPr="00693EDA">
        <w:rPr>
          <w:rFonts w:ascii="Times New Roman" w:hAnsi="Times New Roman" w:cs="Times New Roman"/>
          <w:color w:val="000000"/>
          <w:sz w:val="28"/>
          <w:szCs w:val="28"/>
        </w:rPr>
        <w:t xml:space="preserve">защитный характер против повышенной тревожности. </w:t>
      </w:r>
      <w:r w:rsidRPr="00693EDA">
        <w:rPr>
          <w:rFonts w:ascii="Times New Roman" w:hAnsi="Times New Roman" w:cs="Times New Roman"/>
          <w:color w:val="000000"/>
          <w:sz w:val="28"/>
          <w:szCs w:val="28"/>
        </w:rPr>
        <w:t>Так, в</w:t>
      </w:r>
      <w:r w:rsidR="00ED3549" w:rsidRPr="00693E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3549" w:rsidRPr="00693EDA">
        <w:rPr>
          <w:rFonts w:ascii="Times New Roman" w:hAnsi="Times New Roman" w:cs="Times New Roman"/>
          <w:color w:val="000000"/>
          <w:sz w:val="28"/>
          <w:szCs w:val="28"/>
        </w:rPr>
        <w:t>перверсивных</w:t>
      </w:r>
      <w:proofErr w:type="spellEnd"/>
      <w:r w:rsidR="00ED3549" w:rsidRPr="00693EDA">
        <w:rPr>
          <w:rFonts w:ascii="Times New Roman" w:hAnsi="Times New Roman" w:cs="Times New Roman"/>
          <w:color w:val="000000"/>
          <w:sz w:val="28"/>
          <w:szCs w:val="28"/>
        </w:rPr>
        <w:t xml:space="preserve"> фантазиях отрицается различие полов, необходимость половозрелого возраста для сексуального удовлетворения. Перверсия выполняет различные функции, в </w:t>
      </w:r>
      <w:proofErr w:type="spellStart"/>
      <w:r w:rsidR="00ED3549" w:rsidRPr="00693EDA">
        <w:rPr>
          <w:rFonts w:ascii="Times New Roman" w:hAnsi="Times New Roman" w:cs="Times New Roman"/>
          <w:color w:val="000000"/>
          <w:sz w:val="28"/>
          <w:szCs w:val="28"/>
        </w:rPr>
        <w:t>т.ч</w:t>
      </w:r>
      <w:proofErr w:type="spellEnd"/>
      <w:r w:rsidR="00ED3549" w:rsidRPr="00693EDA">
        <w:rPr>
          <w:rFonts w:ascii="Times New Roman" w:hAnsi="Times New Roman" w:cs="Times New Roman"/>
          <w:color w:val="000000"/>
          <w:sz w:val="28"/>
          <w:szCs w:val="28"/>
        </w:rPr>
        <w:t xml:space="preserve">. и сохранение </w:t>
      </w:r>
      <w:proofErr w:type="spellStart"/>
      <w:r w:rsidR="00ED3549" w:rsidRPr="00693EDA">
        <w:rPr>
          <w:rFonts w:ascii="Times New Roman" w:hAnsi="Times New Roman" w:cs="Times New Roman"/>
          <w:color w:val="000000"/>
          <w:sz w:val="28"/>
          <w:szCs w:val="28"/>
        </w:rPr>
        <w:t>ego</w:t>
      </w:r>
      <w:proofErr w:type="spellEnd"/>
      <w:r w:rsidR="00ED3549" w:rsidRPr="00693EDA">
        <w:rPr>
          <w:rFonts w:ascii="Times New Roman" w:hAnsi="Times New Roman" w:cs="Times New Roman"/>
          <w:color w:val="000000"/>
          <w:sz w:val="28"/>
          <w:szCs w:val="28"/>
        </w:rPr>
        <w:t xml:space="preserve"> (защита от сепарационной и </w:t>
      </w:r>
      <w:proofErr w:type="spellStart"/>
      <w:r w:rsidR="00ED3549" w:rsidRPr="00693EDA">
        <w:rPr>
          <w:rFonts w:ascii="Times New Roman" w:hAnsi="Times New Roman" w:cs="Times New Roman"/>
          <w:color w:val="000000"/>
          <w:sz w:val="28"/>
          <w:szCs w:val="28"/>
        </w:rPr>
        <w:t>кастрационной</w:t>
      </w:r>
      <w:proofErr w:type="spellEnd"/>
      <w:r w:rsidR="00ED3549" w:rsidRPr="00693EDA">
        <w:rPr>
          <w:rFonts w:ascii="Times New Roman" w:hAnsi="Times New Roman" w:cs="Times New Roman"/>
          <w:color w:val="000000"/>
          <w:sz w:val="28"/>
          <w:szCs w:val="28"/>
        </w:rPr>
        <w:t xml:space="preserve"> тревоги), сохранение образа тела, контроль агрессии, компенсация эмоциональной девальвации и пр.</w:t>
      </w:r>
    </w:p>
    <w:p w:rsidR="00ED3549" w:rsidRDefault="00693EDA" w:rsidP="00693ED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93EDA">
        <w:rPr>
          <w:color w:val="000000"/>
          <w:sz w:val="28"/>
          <w:szCs w:val="28"/>
        </w:rPr>
        <w:t xml:space="preserve">Общество относится к перверсиям как к проявлениям </w:t>
      </w:r>
      <w:r w:rsidR="00ED3549" w:rsidRPr="00693EDA">
        <w:rPr>
          <w:color w:val="000000"/>
          <w:sz w:val="28"/>
          <w:szCs w:val="28"/>
        </w:rPr>
        <w:t>психически</w:t>
      </w:r>
      <w:r w:rsidRPr="00693EDA">
        <w:rPr>
          <w:color w:val="000000"/>
          <w:sz w:val="28"/>
          <w:szCs w:val="28"/>
        </w:rPr>
        <w:t>х</w:t>
      </w:r>
      <w:r w:rsidR="00ED3549" w:rsidRPr="00693EDA">
        <w:rPr>
          <w:color w:val="000000"/>
          <w:sz w:val="28"/>
          <w:szCs w:val="28"/>
        </w:rPr>
        <w:t xml:space="preserve"> отклонени</w:t>
      </w:r>
      <w:r w:rsidRPr="00693EDA">
        <w:rPr>
          <w:color w:val="000000"/>
          <w:sz w:val="28"/>
          <w:szCs w:val="28"/>
        </w:rPr>
        <w:t>й</w:t>
      </w:r>
      <w:r w:rsidR="00ED3549" w:rsidRPr="00693EDA">
        <w:rPr>
          <w:color w:val="000000"/>
          <w:sz w:val="28"/>
          <w:szCs w:val="28"/>
        </w:rPr>
        <w:t xml:space="preserve">, </w:t>
      </w:r>
      <w:r w:rsidRPr="00693EDA">
        <w:rPr>
          <w:color w:val="000000"/>
          <w:sz w:val="28"/>
          <w:szCs w:val="28"/>
        </w:rPr>
        <w:t xml:space="preserve">но, в целом, именно перверсии способствуют сохранению </w:t>
      </w:r>
      <w:r w:rsidR="00ED3549" w:rsidRPr="00693EDA">
        <w:rPr>
          <w:color w:val="000000"/>
          <w:sz w:val="28"/>
          <w:szCs w:val="28"/>
        </w:rPr>
        <w:t>стабильны</w:t>
      </w:r>
      <w:r w:rsidRPr="00693EDA">
        <w:rPr>
          <w:color w:val="000000"/>
          <w:sz w:val="28"/>
          <w:szCs w:val="28"/>
        </w:rPr>
        <w:t>х</w:t>
      </w:r>
      <w:r w:rsidR="00ED3549" w:rsidRPr="00693EDA">
        <w:rPr>
          <w:color w:val="000000"/>
          <w:sz w:val="28"/>
          <w:szCs w:val="28"/>
        </w:rPr>
        <w:t xml:space="preserve"> и длительны</w:t>
      </w:r>
      <w:r w:rsidRPr="00693EDA">
        <w:rPr>
          <w:color w:val="000000"/>
          <w:sz w:val="28"/>
          <w:szCs w:val="28"/>
        </w:rPr>
        <w:t>х</w:t>
      </w:r>
      <w:r w:rsidR="00ED3549" w:rsidRPr="00693EDA">
        <w:rPr>
          <w:color w:val="000000"/>
          <w:sz w:val="28"/>
          <w:szCs w:val="28"/>
        </w:rPr>
        <w:t xml:space="preserve"> объектны</w:t>
      </w:r>
      <w:r w:rsidRPr="00693EDA">
        <w:rPr>
          <w:color w:val="000000"/>
          <w:sz w:val="28"/>
          <w:szCs w:val="28"/>
        </w:rPr>
        <w:t>х</w:t>
      </w:r>
      <w:r w:rsidR="00ED3549" w:rsidRPr="00693EDA">
        <w:rPr>
          <w:color w:val="000000"/>
          <w:sz w:val="28"/>
          <w:szCs w:val="28"/>
        </w:rPr>
        <w:t xml:space="preserve"> отношени</w:t>
      </w:r>
      <w:r w:rsidRPr="00693EDA">
        <w:rPr>
          <w:color w:val="000000"/>
          <w:sz w:val="28"/>
          <w:szCs w:val="28"/>
        </w:rPr>
        <w:t>й</w:t>
      </w:r>
      <w:r w:rsidR="00ED3549" w:rsidRPr="00693EDA">
        <w:rPr>
          <w:color w:val="000000"/>
          <w:sz w:val="28"/>
          <w:szCs w:val="28"/>
        </w:rPr>
        <w:t>.</w:t>
      </w:r>
    </w:p>
    <w:p w:rsidR="0055750A" w:rsidRPr="00693EDA" w:rsidRDefault="009E7530" w:rsidP="00693ED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ская сексуальность изначально развивается у новорожденного и, в дальнейшем, подавляется, нарушая, тем самым, закономерный процесс сексуального развития.</w:t>
      </w:r>
      <w:r w:rsidR="00DA6FAF">
        <w:rPr>
          <w:color w:val="000000"/>
          <w:sz w:val="28"/>
          <w:szCs w:val="28"/>
        </w:rPr>
        <w:t xml:space="preserve"> В частности, в качестве примера сексуальных проявлений </w:t>
      </w:r>
      <w:proofErr w:type="spellStart"/>
      <w:r w:rsidR="00DA6FAF">
        <w:rPr>
          <w:color w:val="000000"/>
          <w:sz w:val="28"/>
          <w:szCs w:val="28"/>
        </w:rPr>
        <w:t>З.Фрейд</w:t>
      </w:r>
      <w:proofErr w:type="spellEnd"/>
      <w:r w:rsidR="00DA6FAF">
        <w:rPr>
          <w:color w:val="000000"/>
          <w:sz w:val="28"/>
          <w:szCs w:val="28"/>
        </w:rPr>
        <w:t xml:space="preserve"> рассматривает сосание женской груди, в результате которого лицо удовлетворенного ребенка соответствует выражению сексуального удовлетворения во взрослой жизни.</w:t>
      </w:r>
    </w:p>
    <w:p w:rsidR="00082A52" w:rsidRPr="00082A52" w:rsidRDefault="001E7C01" w:rsidP="004B20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2A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антильная амнезия</w:t>
      </w:r>
      <w:r w:rsidRPr="00082A52">
        <w:rPr>
          <w:rFonts w:ascii="Times New Roman" w:hAnsi="Times New Roman" w:cs="Times New Roman"/>
          <w:color w:val="000000"/>
          <w:sz w:val="28"/>
          <w:szCs w:val="28"/>
        </w:rPr>
        <w:t xml:space="preserve"> затрагивает первые годы детства, примерно до 8 лет и касается эмоционального реагирования на определенные жизненные события.</w:t>
      </w:r>
      <w:r w:rsidR="00601CE6" w:rsidRPr="00082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69CC" w:rsidRPr="00082A52">
        <w:rPr>
          <w:rFonts w:ascii="Times New Roman" w:hAnsi="Times New Roman" w:cs="Times New Roman"/>
          <w:color w:val="000000"/>
          <w:sz w:val="28"/>
          <w:szCs w:val="28"/>
        </w:rPr>
        <w:t xml:space="preserve">Человек с рудом может вспомнить события детства, но, они, однако ж, </w:t>
      </w:r>
      <w:r w:rsidR="00082A52" w:rsidRPr="00082A52">
        <w:rPr>
          <w:rFonts w:ascii="Times New Roman" w:hAnsi="Times New Roman" w:cs="Times New Roman"/>
          <w:color w:val="000000"/>
          <w:sz w:val="28"/>
          <w:szCs w:val="28"/>
        </w:rPr>
        <w:t xml:space="preserve">остаются в душе и оказывают </w:t>
      </w:r>
      <w:r w:rsidR="00601CE6" w:rsidRPr="00082A52">
        <w:rPr>
          <w:rFonts w:ascii="Times New Roman" w:hAnsi="Times New Roman" w:cs="Times New Roman"/>
          <w:color w:val="000000"/>
          <w:sz w:val="28"/>
          <w:szCs w:val="28"/>
        </w:rPr>
        <w:t xml:space="preserve">решающее значение на наше дальнейшее развитие. </w:t>
      </w:r>
      <w:r w:rsidR="00082A52" w:rsidRPr="00082A5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01CE6" w:rsidRPr="00082A52">
        <w:rPr>
          <w:rFonts w:ascii="Times New Roman" w:hAnsi="Times New Roman" w:cs="Times New Roman"/>
          <w:color w:val="000000"/>
          <w:sz w:val="28"/>
          <w:szCs w:val="28"/>
        </w:rPr>
        <w:t>нфантильная амнезия</w:t>
      </w:r>
      <w:r w:rsidR="00082A52" w:rsidRPr="00082A52">
        <w:rPr>
          <w:rFonts w:ascii="Times New Roman" w:hAnsi="Times New Roman" w:cs="Times New Roman"/>
          <w:color w:val="000000"/>
          <w:sz w:val="28"/>
          <w:szCs w:val="28"/>
        </w:rPr>
        <w:t xml:space="preserve"> способствует тому, </w:t>
      </w:r>
      <w:proofErr w:type="gramStart"/>
      <w:r w:rsidR="00082A52" w:rsidRPr="00082A52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="00601CE6" w:rsidRPr="00082A52">
        <w:rPr>
          <w:rFonts w:ascii="Times New Roman" w:hAnsi="Times New Roman" w:cs="Times New Roman"/>
          <w:color w:val="000000"/>
          <w:sz w:val="28"/>
          <w:szCs w:val="28"/>
        </w:rPr>
        <w:t xml:space="preserve"> детскому</w:t>
      </w:r>
      <w:proofErr w:type="gramEnd"/>
      <w:r w:rsidR="00601CE6" w:rsidRPr="00082A52">
        <w:rPr>
          <w:rFonts w:ascii="Times New Roman" w:hAnsi="Times New Roman" w:cs="Times New Roman"/>
          <w:color w:val="000000"/>
          <w:sz w:val="28"/>
          <w:szCs w:val="28"/>
        </w:rPr>
        <w:t xml:space="preserve"> возрасту в общем не придают никакого значен</w:t>
      </w:r>
      <w:r w:rsidR="00082A52" w:rsidRPr="00082A52">
        <w:rPr>
          <w:rFonts w:ascii="Times New Roman" w:hAnsi="Times New Roman" w:cs="Times New Roman"/>
          <w:color w:val="000000"/>
          <w:sz w:val="28"/>
          <w:szCs w:val="28"/>
        </w:rPr>
        <w:t>ия в развитии сексуальной жизни, хотя именно этот вид амнезии является важнейшим в исследованиях развития сексуальности человека.</w:t>
      </w:r>
      <w:r w:rsidR="00601CE6" w:rsidRPr="00082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C29D5" w:rsidRPr="00FC29D5" w:rsidRDefault="00082A52" w:rsidP="004B20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крывая отдельные вопросы, касающиеся теории сексуальности в рабо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.Фрей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заключить, что любая сторона развития и жиз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человека связана с тайной неосознанного, но хранящего в себе </w:t>
      </w:r>
      <w:r w:rsidR="003B2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ки либидо человеческого подсознания.</w:t>
      </w:r>
      <w:r w:rsidR="00FC29D5" w:rsidRPr="00FC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C29D5" w:rsidRPr="00FC29D5" w:rsidRDefault="00FC29D5" w:rsidP="004B20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                            Список литературы</w:t>
      </w:r>
    </w:p>
    <w:p w:rsidR="00FC29D5" w:rsidRPr="00FC29D5" w:rsidRDefault="00FC29D5" w:rsidP="004B20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626B7" w:rsidRPr="00FC13D3" w:rsidRDefault="00E626B7" w:rsidP="004B20C3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одянский М. Психология ваших отверстий. Система психологических векторов: о чем не сказал Зигмунд Фрейд; Ломоносов - Москва, 2013. - 256 c.</w:t>
      </w:r>
    </w:p>
    <w:p w:rsidR="00FC29D5" w:rsidRPr="00FC13D3" w:rsidRDefault="00FC29D5" w:rsidP="004B20C3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йбин В. М. Словарь-справочник по психоанализу //М.: АСТ. </w:t>
      </w:r>
      <w:r w:rsidR="00FC1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C1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0.</w:t>
      </w:r>
      <w:r w:rsidR="00FC13D3" w:rsidRPr="00FC1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54 с.</w:t>
      </w:r>
    </w:p>
    <w:p w:rsidR="00FC29D5" w:rsidRPr="00FC13D3" w:rsidRDefault="00FC29D5" w:rsidP="004B20C3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цинковская Т. Д. История психологии: Учеб. пособие для студ. </w:t>
      </w:r>
      <w:proofErr w:type="spellStart"/>
      <w:r w:rsidRPr="00FC1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</w:t>
      </w:r>
      <w:proofErr w:type="spellEnd"/>
      <w:r w:rsidRPr="00FC1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еб. </w:t>
      </w:r>
      <w:proofErr w:type="gramStart"/>
      <w:r w:rsidRPr="00FC1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ений.-</w:t>
      </w:r>
      <w:proofErr w:type="gramEnd"/>
      <w:r w:rsidRPr="00FC1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-е изд., стереотип //М.: Академия. </w:t>
      </w:r>
      <w:r w:rsidR="00FC1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C1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4.</w:t>
      </w:r>
    </w:p>
    <w:p w:rsidR="00FC13D3" w:rsidRPr="00FC13D3" w:rsidRDefault="00FC13D3" w:rsidP="00FC13D3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еждин Н. Зигмунд Фрейд. За гранью сознания. -  М.: Майор, Издатель А. И. Осипенко, 2011. - 192 c.</w:t>
      </w:r>
    </w:p>
    <w:p w:rsidR="00FC29D5" w:rsidRPr="00FC13D3" w:rsidRDefault="00FC29D5" w:rsidP="004B20C3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ейд З. Очерки по теории сексуальности</w:t>
      </w:r>
      <w:r w:rsidR="00FC1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Pr="00FC1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ьков, Фолио. </w:t>
      </w:r>
      <w:r w:rsidR="00FC1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C1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6.</w:t>
      </w:r>
    </w:p>
    <w:p w:rsidR="00FC29D5" w:rsidRPr="00FC13D3" w:rsidRDefault="00FC29D5" w:rsidP="004B20C3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рейд З. Большая книга психоанализа. Введение в психоанализ. Лекции. Три очерка по теории сексуальности. Я и </w:t>
      </w:r>
      <w:proofErr w:type="gramStart"/>
      <w:r w:rsidRPr="00FC1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</w:t>
      </w:r>
      <w:proofErr w:type="gramEnd"/>
      <w:r w:rsidRPr="00FC1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борник). </w:t>
      </w:r>
      <w:r w:rsidR="00FC1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C1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1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tres</w:t>
      </w:r>
      <w:proofErr w:type="spellEnd"/>
      <w:r w:rsidRPr="00FC1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7.</w:t>
      </w:r>
    </w:p>
    <w:p w:rsidR="00601CE6" w:rsidRPr="00FC13D3" w:rsidRDefault="00601CE6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C13D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 w:type="page"/>
      </w:r>
    </w:p>
    <w:p w:rsidR="00024A1F" w:rsidRDefault="00024A1F" w:rsidP="00601CE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B20C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Вторая часть задания</w:t>
      </w:r>
    </w:p>
    <w:p w:rsidR="00B17307" w:rsidRPr="004B20C3" w:rsidRDefault="00B17307" w:rsidP="00601CE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24A1F" w:rsidRPr="00F77F74" w:rsidRDefault="00024A1F" w:rsidP="004B20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F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мментируйте следующие высказывания Фрейда: </w:t>
      </w:r>
    </w:p>
    <w:p w:rsidR="00024A1F" w:rsidRPr="00F77F74" w:rsidRDefault="00024A1F" w:rsidP="004B20C3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F74">
        <w:rPr>
          <w:rFonts w:ascii="Times New Roman" w:eastAsia="Times New Roman" w:hAnsi="Times New Roman" w:cs="Times New Roman"/>
          <w:sz w:val="28"/>
          <w:szCs w:val="28"/>
          <w:lang w:eastAsia="ru-RU"/>
        </w:rPr>
        <w:t>«…</w:t>
      </w:r>
      <w:proofErr w:type="gramStart"/>
      <w:r w:rsidRPr="00F77F7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7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х случаях фетишизма ноги удалось доказать, что направленное первоначально на гениталии влечение к подглядыванию, стремившееся снизу приблизиться к своему объекту, задержалось на своем пути благодаря запрещению и вытеснению и сохранило поэтому ногу или башмак, как фетиш. Женские гениталии, в соответствии с детскими представлениями рисовались воображению как мужские…».</w:t>
      </w:r>
    </w:p>
    <w:p w:rsidR="00B17307" w:rsidRPr="00B17307" w:rsidRDefault="00F77F74" w:rsidP="00B1730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B17307">
        <w:rPr>
          <w:b/>
          <w:sz w:val="28"/>
          <w:szCs w:val="28"/>
          <w:u w:val="single"/>
        </w:rPr>
        <w:t>Ответ:</w:t>
      </w:r>
      <w:r w:rsidR="00B17307" w:rsidRPr="00B17307">
        <w:rPr>
          <w:rFonts w:ascii="Arial" w:hAnsi="Arial" w:cs="Arial"/>
          <w:color w:val="373737"/>
          <w:sz w:val="21"/>
          <w:szCs w:val="21"/>
        </w:rPr>
        <w:t xml:space="preserve"> </w:t>
      </w:r>
      <w:r w:rsidR="00B17307">
        <w:rPr>
          <w:rFonts w:ascii="Arial" w:hAnsi="Arial" w:cs="Arial"/>
          <w:color w:val="373737"/>
          <w:sz w:val="21"/>
          <w:szCs w:val="21"/>
        </w:rPr>
        <w:t> </w:t>
      </w:r>
      <w:r w:rsidR="00B17307" w:rsidRPr="00E96673">
        <w:rPr>
          <w:sz w:val="28"/>
          <w:szCs w:val="28"/>
        </w:rPr>
        <w:t>Рассматривая</w:t>
      </w:r>
      <w:proofErr w:type="gramEnd"/>
      <w:r w:rsidR="00B17307" w:rsidRPr="00E96673">
        <w:rPr>
          <w:sz w:val="28"/>
          <w:szCs w:val="28"/>
        </w:rPr>
        <w:t xml:space="preserve"> фетишизм как частный случай </w:t>
      </w:r>
      <w:r w:rsidR="00B17307" w:rsidRPr="00B17307">
        <w:rPr>
          <w:sz w:val="28"/>
          <w:szCs w:val="28"/>
        </w:rPr>
        <w:t>отклонения полового влечения от сексуального объекта</w:t>
      </w:r>
      <w:r w:rsidR="00E96673">
        <w:rPr>
          <w:sz w:val="28"/>
          <w:szCs w:val="28"/>
        </w:rPr>
        <w:t xml:space="preserve">, </w:t>
      </w:r>
      <w:proofErr w:type="spellStart"/>
      <w:r w:rsidR="00E96673">
        <w:rPr>
          <w:sz w:val="28"/>
          <w:szCs w:val="28"/>
        </w:rPr>
        <w:t>З.Фрейд</w:t>
      </w:r>
      <w:proofErr w:type="spellEnd"/>
      <w:r w:rsidR="00B17307" w:rsidRPr="00B17307">
        <w:rPr>
          <w:sz w:val="28"/>
          <w:szCs w:val="28"/>
        </w:rPr>
        <w:t xml:space="preserve"> обратил внимание на</w:t>
      </w:r>
      <w:r w:rsidR="00E96673">
        <w:rPr>
          <w:sz w:val="28"/>
          <w:szCs w:val="28"/>
        </w:rPr>
        <w:t xml:space="preserve"> замену </w:t>
      </w:r>
      <w:r w:rsidR="00B17307" w:rsidRPr="00B17307">
        <w:rPr>
          <w:sz w:val="28"/>
          <w:szCs w:val="28"/>
        </w:rPr>
        <w:t xml:space="preserve"> нормальн</w:t>
      </w:r>
      <w:r w:rsidR="00E96673">
        <w:rPr>
          <w:sz w:val="28"/>
          <w:szCs w:val="28"/>
        </w:rPr>
        <w:t>ого</w:t>
      </w:r>
      <w:r w:rsidR="00B17307" w:rsidRPr="00B17307">
        <w:rPr>
          <w:sz w:val="28"/>
          <w:szCs w:val="28"/>
        </w:rPr>
        <w:t xml:space="preserve"> сексуальн</w:t>
      </w:r>
      <w:r w:rsidR="00E96673">
        <w:rPr>
          <w:sz w:val="28"/>
          <w:szCs w:val="28"/>
        </w:rPr>
        <w:t>ого</w:t>
      </w:r>
      <w:r w:rsidR="00B17307" w:rsidRPr="00B17307">
        <w:rPr>
          <w:sz w:val="28"/>
          <w:szCs w:val="28"/>
        </w:rPr>
        <w:t xml:space="preserve"> объект</w:t>
      </w:r>
      <w:r w:rsidR="00E96673">
        <w:rPr>
          <w:sz w:val="28"/>
          <w:szCs w:val="28"/>
        </w:rPr>
        <w:t>а на</w:t>
      </w:r>
      <w:r w:rsidR="00B17307" w:rsidRPr="00B17307">
        <w:rPr>
          <w:sz w:val="28"/>
          <w:szCs w:val="28"/>
        </w:rPr>
        <w:t xml:space="preserve"> друг</w:t>
      </w:r>
      <w:r w:rsidR="00E96673">
        <w:rPr>
          <w:sz w:val="28"/>
          <w:szCs w:val="28"/>
        </w:rPr>
        <w:t>ой</w:t>
      </w:r>
      <w:r w:rsidR="00B17307" w:rsidRPr="00B17307">
        <w:rPr>
          <w:sz w:val="28"/>
          <w:szCs w:val="28"/>
        </w:rPr>
        <w:t>, имеющи</w:t>
      </w:r>
      <w:r w:rsidR="00E96673">
        <w:rPr>
          <w:sz w:val="28"/>
          <w:szCs w:val="28"/>
        </w:rPr>
        <w:t>й</w:t>
      </w:r>
      <w:r w:rsidR="00B17307" w:rsidRPr="00B17307">
        <w:rPr>
          <w:sz w:val="28"/>
          <w:szCs w:val="28"/>
        </w:rPr>
        <w:t xml:space="preserve"> к нему отношение, но </w:t>
      </w:r>
      <w:r w:rsidR="00E96673">
        <w:rPr>
          <w:sz w:val="28"/>
          <w:szCs w:val="28"/>
        </w:rPr>
        <w:t xml:space="preserve">который не может служить </w:t>
      </w:r>
      <w:r w:rsidR="00B17307" w:rsidRPr="00B17307">
        <w:rPr>
          <w:sz w:val="28"/>
          <w:szCs w:val="28"/>
        </w:rPr>
        <w:t xml:space="preserve">нормальной сексуальной цели. </w:t>
      </w:r>
      <w:r w:rsidR="00E96673">
        <w:rPr>
          <w:sz w:val="28"/>
          <w:szCs w:val="28"/>
        </w:rPr>
        <w:t xml:space="preserve">В данном случае в качестве фетиша выступает </w:t>
      </w:r>
      <w:r w:rsidR="00B17307" w:rsidRPr="00B17307">
        <w:rPr>
          <w:sz w:val="28"/>
          <w:szCs w:val="28"/>
        </w:rPr>
        <w:t>малопригодная для сексуальных целей часть тела (нога). Эта замена, как подчеркивал З. Фрейд, «правильно приравнивается к фетишу, в котором дикарь воплощает своего бога».</w:t>
      </w:r>
    </w:p>
    <w:p w:rsidR="00B17307" w:rsidRPr="00B17307" w:rsidRDefault="00B17307" w:rsidP="00B1730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7307">
        <w:rPr>
          <w:sz w:val="28"/>
          <w:szCs w:val="28"/>
        </w:rPr>
        <w:t>З. Фрейд</w:t>
      </w:r>
      <w:r w:rsidR="00E96673">
        <w:rPr>
          <w:sz w:val="28"/>
          <w:szCs w:val="28"/>
        </w:rPr>
        <w:t xml:space="preserve"> считал, что в раннем детстве </w:t>
      </w:r>
      <w:r w:rsidRPr="00B17307">
        <w:rPr>
          <w:sz w:val="28"/>
          <w:szCs w:val="28"/>
        </w:rPr>
        <w:t>нога, например, может восприниматься ребенком в качестве недостающего пениса у женщины.   Замена сексуального объекта фетишем может быть связана также с символической деятельностью человека. Так, в различных мифах нога представляет собой древний сексуальный символ и соответственно ботинок или туфля являются символом женских гениталий.</w:t>
      </w:r>
    </w:p>
    <w:p w:rsidR="00F77F74" w:rsidRPr="00B17307" w:rsidRDefault="00F77F74" w:rsidP="00B173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F74" w:rsidRPr="00B17307" w:rsidRDefault="00F77F74" w:rsidP="00B173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A1F" w:rsidRPr="00F77F74" w:rsidRDefault="00024A1F" w:rsidP="004B20C3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…так как для детского сексуального исследования остаются неизвестными два элемента: роль оплодотворяющего семени и существование женского полового отверстия, – впрочем, именно те пункты, в которых инфантильная организация еще отстала, старание инфантильных исследований все же остается всегда бесплодным и кончается отказом от </w:t>
      </w:r>
      <w:r w:rsidRPr="00F77F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льнейшего изыскания, который нередко оставляет навсегда ослабление влечения к познанию».</w:t>
      </w:r>
    </w:p>
    <w:p w:rsidR="00F77F74" w:rsidRPr="00F77F74" w:rsidRDefault="00F77F74" w:rsidP="00F77F74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F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</w:t>
      </w:r>
      <w:r w:rsidR="00C87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обусловлено автономным исследованием своих гениталий и постоянным навязыванием мысли о том, что познания в области </w:t>
      </w:r>
      <w:proofErr w:type="gramStart"/>
      <w:r w:rsidR="00C87EF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суальности это</w:t>
      </w:r>
      <w:proofErr w:type="gramEnd"/>
      <w:r w:rsidR="00C87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хо. Ответов на свои вопросы дети не получают, поэтому и запреты взрослых на данные вопросы приводят к прекращению развития сексуальности. </w:t>
      </w:r>
    </w:p>
    <w:p w:rsidR="00024A1F" w:rsidRPr="00F77F74" w:rsidRDefault="00024A1F" w:rsidP="004B20C3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F74">
        <w:rPr>
          <w:rFonts w:ascii="Times New Roman" w:eastAsia="Times New Roman" w:hAnsi="Times New Roman" w:cs="Times New Roman"/>
          <w:sz w:val="28"/>
          <w:szCs w:val="28"/>
          <w:lang w:eastAsia="ru-RU"/>
        </w:rPr>
        <w:t>«Факт двукратного начала сексуального развития у человека, т.е. перерыв этого развития благодаря латентному периоду, казался нам достойным особого внимания. В нем, по-видимому, заключается условие способности человека к развитию высшей культуры, но также и его склонности к неврозу». </w:t>
      </w:r>
    </w:p>
    <w:p w:rsidR="00F77F74" w:rsidRPr="00C87EF6" w:rsidRDefault="00F77F74" w:rsidP="00C87E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</w:t>
      </w:r>
      <w:r w:rsidR="00C87EF6" w:rsidRPr="00C87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 от одной фазы сексуального развития к другой должен проходить в условиях понимания и объяснения по возможности. Когда понимания и объяснения не следует, а сексуальные желания имеются, возникают невротические симптомы, тормозящие дальнейшее развитие.</w:t>
      </w:r>
    </w:p>
    <w:p w:rsidR="00F77F74" w:rsidRDefault="00F77F74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 w:type="page"/>
      </w:r>
    </w:p>
    <w:p w:rsidR="00024A1F" w:rsidRPr="00795086" w:rsidRDefault="00024A1F" w:rsidP="0079508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ние по работе Фрейда "Влечения и их судьбы"</w:t>
      </w:r>
    </w:p>
    <w:p w:rsidR="00024A1F" w:rsidRPr="004B20C3" w:rsidRDefault="00024A1F" w:rsidP="004B20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24A1F" w:rsidRPr="004B20C3" w:rsidRDefault="00024A1F" w:rsidP="004B20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20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https://www.youtube.com/watch?v=OafN3vo7GAU</w:t>
      </w:r>
    </w:p>
    <w:p w:rsidR="00024A1F" w:rsidRPr="00795086" w:rsidRDefault="00024A1F" w:rsidP="004B20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A1F" w:rsidRPr="00795086" w:rsidRDefault="00024A1F" w:rsidP="004B20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ая часть задания</w:t>
      </w:r>
      <w:r w:rsidRPr="007950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24A1F" w:rsidRPr="00795086" w:rsidRDefault="00024A1F" w:rsidP="004B20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8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, на которые необходимо представить развернутые ответы в виде эссе: </w:t>
      </w:r>
    </w:p>
    <w:p w:rsidR="00024A1F" w:rsidRPr="00795086" w:rsidRDefault="00024A1F" w:rsidP="004B20C3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влечения. Влечение и раздражение.</w:t>
      </w:r>
    </w:p>
    <w:p w:rsidR="00024A1F" w:rsidRPr="00795086" w:rsidRDefault="00024A1F" w:rsidP="004B20C3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8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 характеристики влечения: цель, объект, напряжение и источник.</w:t>
      </w:r>
    </w:p>
    <w:p w:rsidR="00024A1F" w:rsidRPr="00795086" w:rsidRDefault="00024A1F" w:rsidP="004B20C3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ые влечения. </w:t>
      </w:r>
      <w:proofErr w:type="gramStart"/>
      <w:r w:rsidRPr="00795086">
        <w:rPr>
          <w:rFonts w:ascii="Times New Roman" w:eastAsia="Times New Roman" w:hAnsi="Times New Roman" w:cs="Times New Roman"/>
          <w:sz w:val="28"/>
          <w:szCs w:val="28"/>
          <w:lang w:eastAsia="ru-RU"/>
        </w:rPr>
        <w:t>.Сплетения</w:t>
      </w:r>
      <w:proofErr w:type="gramEnd"/>
      <w:r w:rsidRPr="0079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ечений.</w:t>
      </w:r>
    </w:p>
    <w:p w:rsidR="00024A1F" w:rsidRPr="00795086" w:rsidRDefault="00024A1F" w:rsidP="004B20C3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8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бы влечений: превращение в противоположность, обращение против собственной персоны, вытеснение, сублимация. Реактивное образование.</w:t>
      </w:r>
    </w:p>
    <w:p w:rsidR="00024A1F" w:rsidRPr="00795086" w:rsidRDefault="00024A1F" w:rsidP="004B20C3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8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ы противоположностей: садизм/мазохизм, эксгибиционизм/</w:t>
      </w:r>
      <w:proofErr w:type="spellStart"/>
      <w:r w:rsidRPr="00795086">
        <w:rPr>
          <w:rFonts w:ascii="Times New Roman" w:eastAsia="Times New Roman" w:hAnsi="Times New Roman" w:cs="Times New Roman"/>
          <w:sz w:val="28"/>
          <w:szCs w:val="28"/>
          <w:lang w:eastAsia="ru-RU"/>
        </w:rPr>
        <w:t>вуайеризм</w:t>
      </w:r>
      <w:proofErr w:type="spellEnd"/>
      <w:r w:rsidRPr="0079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ход от активного через возвратный в страдательный залог.</w:t>
      </w:r>
    </w:p>
    <w:p w:rsidR="00024A1F" w:rsidRPr="00795086" w:rsidRDefault="00024A1F" w:rsidP="004B20C3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8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бивалентность: любовь/ненависть и три возможные противоположности.</w:t>
      </w:r>
    </w:p>
    <w:p w:rsidR="00024A1F" w:rsidRPr="00795086" w:rsidRDefault="00024A1F" w:rsidP="004B20C3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8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полярности душевной жизни: субъект/объект, удовольствие/неудовольствие, активный/пассивный. </w:t>
      </w:r>
    </w:p>
    <w:p w:rsidR="00FE3D6B" w:rsidRPr="00795086" w:rsidRDefault="00FE3D6B" w:rsidP="00FE3D6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FE3D6B" w:rsidRPr="00FE3D6B" w:rsidRDefault="00FE3D6B" w:rsidP="00FE3D6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FE3D6B">
        <w:rPr>
          <w:b/>
          <w:color w:val="000000"/>
          <w:sz w:val="28"/>
          <w:szCs w:val="28"/>
        </w:rPr>
        <w:t>Эссе</w:t>
      </w:r>
    </w:p>
    <w:p w:rsidR="00FE3D6B" w:rsidRDefault="00FE3D6B" w:rsidP="004B20C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FC29D5" w:rsidRPr="004B20C3" w:rsidRDefault="008A7A32" w:rsidP="004B20C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ируемая ра</w:t>
      </w:r>
      <w:r w:rsidR="00FC29D5" w:rsidRPr="004B20C3">
        <w:rPr>
          <w:color w:val="000000"/>
          <w:sz w:val="28"/>
          <w:szCs w:val="28"/>
        </w:rPr>
        <w:t>бота З. </w:t>
      </w:r>
      <w:hyperlink r:id="rId6" w:tgtFrame="_blank" w:history="1">
        <w:r w:rsidR="00FC29D5" w:rsidRPr="008A7A32">
          <w:rPr>
            <w:rStyle w:val="a3"/>
            <w:color w:val="000000"/>
            <w:sz w:val="28"/>
            <w:szCs w:val="28"/>
            <w:u w:val="none"/>
          </w:rPr>
          <w:t>Фрейда</w:t>
        </w:r>
      </w:hyperlink>
      <w:r w:rsidR="00FC29D5" w:rsidRPr="004B20C3">
        <w:rPr>
          <w:color w:val="000000"/>
          <w:sz w:val="28"/>
          <w:szCs w:val="28"/>
        </w:rPr>
        <w:t> </w:t>
      </w:r>
      <w:r w:rsidR="00260E66">
        <w:rPr>
          <w:color w:val="000000"/>
          <w:sz w:val="28"/>
          <w:szCs w:val="28"/>
        </w:rPr>
        <w:t xml:space="preserve">формирует ясность понимания </w:t>
      </w:r>
      <w:r w:rsidR="00FC29D5" w:rsidRPr="004B20C3">
        <w:rPr>
          <w:color w:val="000000"/>
          <w:sz w:val="28"/>
          <w:szCs w:val="28"/>
        </w:rPr>
        <w:t xml:space="preserve">понятия влечения, как представления, заряженные определенной </w:t>
      </w:r>
      <w:proofErr w:type="spellStart"/>
      <w:r w:rsidR="00FC29D5" w:rsidRPr="004B20C3">
        <w:rPr>
          <w:color w:val="000000"/>
          <w:sz w:val="28"/>
          <w:szCs w:val="28"/>
        </w:rPr>
        <w:t>либидозной</w:t>
      </w:r>
      <w:proofErr w:type="spellEnd"/>
      <w:r w:rsidR="00FC29D5" w:rsidRPr="004B20C3">
        <w:rPr>
          <w:color w:val="000000"/>
          <w:sz w:val="28"/>
          <w:szCs w:val="28"/>
        </w:rPr>
        <w:t xml:space="preserve"> энерги</w:t>
      </w:r>
      <w:r w:rsidR="004E6EEF">
        <w:rPr>
          <w:color w:val="000000"/>
          <w:sz w:val="28"/>
          <w:szCs w:val="28"/>
        </w:rPr>
        <w:t>ей</w:t>
      </w:r>
      <w:r w:rsidR="00FC29D5" w:rsidRPr="004B20C3">
        <w:rPr>
          <w:color w:val="000000"/>
          <w:sz w:val="28"/>
          <w:szCs w:val="28"/>
        </w:rPr>
        <w:t xml:space="preserve">. </w:t>
      </w:r>
      <w:r w:rsidR="00A868F0">
        <w:rPr>
          <w:color w:val="000000"/>
          <w:sz w:val="28"/>
          <w:szCs w:val="28"/>
        </w:rPr>
        <w:t xml:space="preserve">Влечение образуется из совокупности его представителей, к которым автор относит </w:t>
      </w:r>
      <w:r w:rsidR="00FC29D5" w:rsidRPr="004B20C3">
        <w:rPr>
          <w:color w:val="000000"/>
          <w:sz w:val="28"/>
          <w:szCs w:val="28"/>
        </w:rPr>
        <w:t>психические представления, образы, эмоции, аффекты и другие психические явления</w:t>
      </w:r>
      <w:r w:rsidR="00A868F0">
        <w:rPr>
          <w:color w:val="000000"/>
          <w:sz w:val="28"/>
          <w:szCs w:val="28"/>
        </w:rPr>
        <w:t xml:space="preserve">. В реальности жизни в качестве их могут выступать </w:t>
      </w:r>
      <w:proofErr w:type="gramStart"/>
      <w:r w:rsidR="00A868F0">
        <w:rPr>
          <w:color w:val="000000"/>
          <w:sz w:val="28"/>
          <w:szCs w:val="28"/>
        </w:rPr>
        <w:t xml:space="preserve">различные </w:t>
      </w:r>
      <w:r w:rsidR="00FC29D5" w:rsidRPr="004B20C3">
        <w:rPr>
          <w:color w:val="000000"/>
          <w:sz w:val="28"/>
          <w:szCs w:val="28"/>
        </w:rPr>
        <w:t xml:space="preserve"> </w:t>
      </w:r>
      <w:r w:rsidR="00A868F0">
        <w:rPr>
          <w:color w:val="000000"/>
          <w:sz w:val="28"/>
          <w:szCs w:val="28"/>
        </w:rPr>
        <w:t>элементы</w:t>
      </w:r>
      <w:proofErr w:type="gramEnd"/>
      <w:r w:rsidR="00A868F0">
        <w:rPr>
          <w:color w:val="000000"/>
          <w:sz w:val="28"/>
          <w:szCs w:val="28"/>
        </w:rPr>
        <w:t xml:space="preserve">, находящиеся в  </w:t>
      </w:r>
      <w:r w:rsidR="00FC29D5" w:rsidRPr="004B20C3">
        <w:rPr>
          <w:color w:val="000000"/>
          <w:sz w:val="28"/>
          <w:szCs w:val="28"/>
        </w:rPr>
        <w:t>ассоциативных связ</w:t>
      </w:r>
      <w:r w:rsidR="00A868F0">
        <w:rPr>
          <w:color w:val="000000"/>
          <w:sz w:val="28"/>
          <w:szCs w:val="28"/>
        </w:rPr>
        <w:t>ях</w:t>
      </w:r>
      <w:r w:rsidR="00FC29D5" w:rsidRPr="004B20C3">
        <w:rPr>
          <w:color w:val="000000"/>
          <w:sz w:val="28"/>
          <w:szCs w:val="28"/>
        </w:rPr>
        <w:t>.</w:t>
      </w:r>
    </w:p>
    <w:p w:rsidR="00FC29D5" w:rsidRPr="004B20C3" w:rsidRDefault="00552DBE" w:rsidP="004B20C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лечение может выступать в качестве раздражителя, действующего </w:t>
      </w:r>
      <w:r w:rsidR="00FC29D5" w:rsidRPr="004B20C3">
        <w:rPr>
          <w:color w:val="000000"/>
          <w:sz w:val="28"/>
          <w:szCs w:val="28"/>
        </w:rPr>
        <w:t xml:space="preserve">извне на нервную ткань, где с помощью схемы рефлекса раздражитель отводится физически, </w:t>
      </w:r>
      <w:proofErr w:type="spellStart"/>
      <w:r w:rsidR="00FC29D5" w:rsidRPr="004B20C3">
        <w:rPr>
          <w:color w:val="000000"/>
          <w:sz w:val="28"/>
          <w:szCs w:val="28"/>
        </w:rPr>
        <w:t>двигательно</w:t>
      </w:r>
      <w:proofErr w:type="spellEnd"/>
      <w:r w:rsidR="00FC29D5" w:rsidRPr="004B20C3">
        <w:rPr>
          <w:color w:val="000000"/>
          <w:sz w:val="28"/>
          <w:szCs w:val="28"/>
        </w:rPr>
        <w:t xml:space="preserve"> устраняясь от источника раздражения. </w:t>
      </w:r>
      <w:r>
        <w:rPr>
          <w:color w:val="000000"/>
          <w:sz w:val="28"/>
          <w:szCs w:val="28"/>
        </w:rPr>
        <w:t xml:space="preserve">Автор акцентировал внимание на том, что к источнику </w:t>
      </w:r>
      <w:r w:rsidR="00FC29D5" w:rsidRPr="004B20C3">
        <w:rPr>
          <w:color w:val="000000"/>
          <w:sz w:val="28"/>
          <w:szCs w:val="28"/>
        </w:rPr>
        <w:t xml:space="preserve">влечения </w:t>
      </w:r>
      <w:r>
        <w:rPr>
          <w:color w:val="000000"/>
          <w:sz w:val="28"/>
          <w:szCs w:val="28"/>
        </w:rPr>
        <w:t xml:space="preserve">относят </w:t>
      </w:r>
      <w:r w:rsidR="002C3CB0" w:rsidRPr="004B20C3">
        <w:rPr>
          <w:color w:val="000000"/>
          <w:sz w:val="28"/>
          <w:szCs w:val="28"/>
        </w:rPr>
        <w:t>химически</w:t>
      </w:r>
      <w:r w:rsidR="002C3CB0">
        <w:rPr>
          <w:color w:val="000000"/>
          <w:sz w:val="28"/>
          <w:szCs w:val="28"/>
        </w:rPr>
        <w:t>е</w:t>
      </w:r>
      <w:r w:rsidR="002C3CB0" w:rsidRPr="004B20C3">
        <w:rPr>
          <w:color w:val="000000"/>
          <w:sz w:val="28"/>
          <w:szCs w:val="28"/>
        </w:rPr>
        <w:t xml:space="preserve"> процесс</w:t>
      </w:r>
      <w:r w:rsidR="002C3CB0">
        <w:rPr>
          <w:color w:val="000000"/>
          <w:sz w:val="28"/>
          <w:szCs w:val="28"/>
        </w:rPr>
        <w:t>ы</w:t>
      </w:r>
      <w:r w:rsidR="002C3CB0" w:rsidRPr="004B20C3">
        <w:rPr>
          <w:color w:val="000000"/>
          <w:sz w:val="28"/>
          <w:szCs w:val="28"/>
        </w:rPr>
        <w:t xml:space="preserve"> в организме</w:t>
      </w:r>
      <w:r w:rsidR="002C3CB0">
        <w:rPr>
          <w:color w:val="000000"/>
          <w:sz w:val="28"/>
          <w:szCs w:val="28"/>
        </w:rPr>
        <w:t>, стимулирующие</w:t>
      </w:r>
      <w:r w:rsidR="002C3CB0" w:rsidRPr="004B20C3">
        <w:rPr>
          <w:color w:val="000000"/>
          <w:sz w:val="28"/>
          <w:szCs w:val="28"/>
        </w:rPr>
        <w:t xml:space="preserve"> </w:t>
      </w:r>
      <w:r w:rsidR="00FC29D5" w:rsidRPr="004B20C3">
        <w:rPr>
          <w:color w:val="000000"/>
          <w:sz w:val="28"/>
          <w:szCs w:val="28"/>
        </w:rPr>
        <w:t>эндогенны</w:t>
      </w:r>
      <w:r>
        <w:rPr>
          <w:color w:val="000000"/>
          <w:sz w:val="28"/>
          <w:szCs w:val="28"/>
        </w:rPr>
        <w:t>й</w:t>
      </w:r>
      <w:r w:rsidR="00FC29D5" w:rsidRPr="004B20C3">
        <w:rPr>
          <w:color w:val="000000"/>
          <w:sz w:val="28"/>
          <w:szCs w:val="28"/>
        </w:rPr>
        <w:t xml:space="preserve"> раздражител</w:t>
      </w:r>
      <w:r>
        <w:rPr>
          <w:color w:val="000000"/>
          <w:sz w:val="28"/>
          <w:szCs w:val="28"/>
        </w:rPr>
        <w:t>ь</w:t>
      </w:r>
      <w:r w:rsidR="00FC29D5" w:rsidRPr="004B20C3">
        <w:rPr>
          <w:color w:val="000000"/>
          <w:sz w:val="28"/>
          <w:szCs w:val="28"/>
        </w:rPr>
        <w:t>.</w:t>
      </w:r>
      <w:r w:rsidR="002C3CB0">
        <w:rPr>
          <w:color w:val="000000"/>
          <w:sz w:val="28"/>
          <w:szCs w:val="28"/>
        </w:rPr>
        <w:t xml:space="preserve"> </w:t>
      </w:r>
    </w:p>
    <w:p w:rsidR="00FC29D5" w:rsidRPr="004B20C3" w:rsidRDefault="00FC29D5" w:rsidP="004B20C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B20C3">
        <w:rPr>
          <w:color w:val="000000"/>
          <w:sz w:val="28"/>
          <w:szCs w:val="28"/>
        </w:rPr>
        <w:t xml:space="preserve">З. Фрейд, намеренно употребляет немецкий термин </w:t>
      </w:r>
      <w:proofErr w:type="spellStart"/>
      <w:r w:rsidRPr="004B20C3">
        <w:rPr>
          <w:color w:val="000000"/>
          <w:sz w:val="28"/>
          <w:szCs w:val="28"/>
        </w:rPr>
        <w:t>Trieb</w:t>
      </w:r>
      <w:proofErr w:type="spellEnd"/>
      <w:r w:rsidRPr="004B20C3">
        <w:rPr>
          <w:color w:val="000000"/>
          <w:sz w:val="28"/>
          <w:szCs w:val="28"/>
        </w:rPr>
        <w:t xml:space="preserve"> вместо </w:t>
      </w:r>
      <w:proofErr w:type="spellStart"/>
      <w:r w:rsidRPr="004B20C3">
        <w:rPr>
          <w:color w:val="000000"/>
          <w:sz w:val="28"/>
          <w:szCs w:val="28"/>
        </w:rPr>
        <w:t>Instinkt</w:t>
      </w:r>
      <w:proofErr w:type="spellEnd"/>
      <w:r w:rsidRPr="004B20C3">
        <w:rPr>
          <w:color w:val="000000"/>
          <w:sz w:val="28"/>
          <w:szCs w:val="28"/>
        </w:rPr>
        <w:t xml:space="preserve">. </w:t>
      </w:r>
      <w:r w:rsidR="0087195F">
        <w:rPr>
          <w:color w:val="000000"/>
          <w:sz w:val="28"/>
          <w:szCs w:val="28"/>
        </w:rPr>
        <w:t xml:space="preserve">Именно в первом термине </w:t>
      </w:r>
      <w:r w:rsidRPr="004B20C3">
        <w:rPr>
          <w:color w:val="000000"/>
          <w:sz w:val="28"/>
          <w:szCs w:val="28"/>
        </w:rPr>
        <w:t>поступ</w:t>
      </w:r>
      <w:r w:rsidR="0087195F">
        <w:rPr>
          <w:color w:val="000000"/>
          <w:sz w:val="28"/>
          <w:szCs w:val="28"/>
        </w:rPr>
        <w:t>ает</w:t>
      </w:r>
      <w:r w:rsidRPr="004B20C3">
        <w:rPr>
          <w:color w:val="000000"/>
          <w:sz w:val="28"/>
          <w:szCs w:val="28"/>
        </w:rPr>
        <w:t xml:space="preserve"> постоянн</w:t>
      </w:r>
      <w:r w:rsidR="0087195F">
        <w:rPr>
          <w:color w:val="000000"/>
          <w:sz w:val="28"/>
          <w:szCs w:val="28"/>
        </w:rPr>
        <w:t>ый</w:t>
      </w:r>
      <w:r w:rsidRPr="004B20C3">
        <w:rPr>
          <w:color w:val="000000"/>
          <w:sz w:val="28"/>
          <w:szCs w:val="28"/>
        </w:rPr>
        <w:t xml:space="preserve"> поток раздражений из внутренних источников</w:t>
      </w:r>
      <w:r w:rsidR="00477C0F">
        <w:rPr>
          <w:color w:val="000000"/>
          <w:sz w:val="28"/>
          <w:szCs w:val="28"/>
        </w:rPr>
        <w:t xml:space="preserve"> организма</w:t>
      </w:r>
      <w:r w:rsidRPr="004B20C3">
        <w:rPr>
          <w:color w:val="000000"/>
          <w:sz w:val="28"/>
          <w:szCs w:val="28"/>
        </w:rPr>
        <w:t>, что запускает работу всего психического аппарата субъекта. Т</w:t>
      </w:r>
      <w:r w:rsidR="00477C0F">
        <w:rPr>
          <w:color w:val="000000"/>
          <w:sz w:val="28"/>
          <w:szCs w:val="28"/>
        </w:rPr>
        <w:t>ем самым</w:t>
      </w:r>
      <w:r w:rsidRPr="004B20C3">
        <w:rPr>
          <w:color w:val="000000"/>
          <w:sz w:val="28"/>
          <w:szCs w:val="28"/>
        </w:rPr>
        <w:t xml:space="preserve">, влечение </w:t>
      </w:r>
      <w:r w:rsidR="00477C0F">
        <w:rPr>
          <w:color w:val="000000"/>
          <w:sz w:val="28"/>
          <w:szCs w:val="28"/>
        </w:rPr>
        <w:t>представляет собой</w:t>
      </w:r>
      <w:r w:rsidRPr="004B20C3">
        <w:rPr>
          <w:color w:val="000000"/>
          <w:sz w:val="28"/>
          <w:szCs w:val="28"/>
        </w:rPr>
        <w:t xml:space="preserve"> постоянно и непрерывно действующую силу, направляющуюся изнутри организма и постоянно поддерживающую определенный уровень напряжения.</w:t>
      </w:r>
    </w:p>
    <w:p w:rsidR="00FC29D5" w:rsidRPr="004B20C3" w:rsidRDefault="00477C0F" w:rsidP="004B20C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втор определяет характеристики влечения: </w:t>
      </w:r>
      <w:r w:rsidR="00FC29D5" w:rsidRPr="004B20C3">
        <w:rPr>
          <w:color w:val="000000"/>
          <w:sz w:val="28"/>
          <w:szCs w:val="28"/>
        </w:rPr>
        <w:t>источник влечения лежит внутри организма</w:t>
      </w:r>
      <w:r>
        <w:rPr>
          <w:color w:val="000000"/>
          <w:sz w:val="28"/>
          <w:szCs w:val="28"/>
        </w:rPr>
        <w:t xml:space="preserve">; высокий </w:t>
      </w:r>
      <w:r w:rsidR="00FC29D5" w:rsidRPr="004B20C3">
        <w:rPr>
          <w:color w:val="000000"/>
          <w:sz w:val="28"/>
          <w:szCs w:val="28"/>
        </w:rPr>
        <w:t>заря</w:t>
      </w:r>
      <w:r>
        <w:rPr>
          <w:color w:val="000000"/>
          <w:sz w:val="28"/>
          <w:szCs w:val="28"/>
        </w:rPr>
        <w:t>д</w:t>
      </w:r>
      <w:r w:rsidR="00FC29D5" w:rsidRPr="004B20C3">
        <w:rPr>
          <w:color w:val="000000"/>
          <w:sz w:val="28"/>
          <w:szCs w:val="28"/>
        </w:rPr>
        <w:t xml:space="preserve"> напряжени</w:t>
      </w:r>
      <w:r>
        <w:rPr>
          <w:color w:val="000000"/>
          <w:sz w:val="28"/>
          <w:szCs w:val="28"/>
        </w:rPr>
        <w:t>я</w:t>
      </w:r>
      <w:r w:rsidR="00FC29D5" w:rsidRPr="004B20C3">
        <w:rPr>
          <w:color w:val="000000"/>
          <w:sz w:val="28"/>
          <w:szCs w:val="28"/>
        </w:rPr>
        <w:t xml:space="preserve"> (сумм</w:t>
      </w:r>
      <w:r>
        <w:rPr>
          <w:color w:val="000000"/>
          <w:sz w:val="28"/>
          <w:szCs w:val="28"/>
        </w:rPr>
        <w:t xml:space="preserve">а энергии); направленность </w:t>
      </w:r>
      <w:r w:rsidR="00FC29D5" w:rsidRPr="004B20C3">
        <w:rPr>
          <w:color w:val="000000"/>
          <w:sz w:val="28"/>
          <w:szCs w:val="28"/>
        </w:rPr>
        <w:t>на достижение удовлетворения</w:t>
      </w:r>
      <w:r>
        <w:rPr>
          <w:color w:val="000000"/>
          <w:sz w:val="28"/>
          <w:szCs w:val="28"/>
        </w:rPr>
        <w:t xml:space="preserve">; </w:t>
      </w:r>
      <w:proofErr w:type="spellStart"/>
      <w:r>
        <w:rPr>
          <w:color w:val="000000"/>
          <w:sz w:val="28"/>
          <w:szCs w:val="28"/>
        </w:rPr>
        <w:t>многообъектность</w:t>
      </w:r>
      <w:proofErr w:type="spellEnd"/>
      <w:r>
        <w:rPr>
          <w:color w:val="000000"/>
          <w:sz w:val="28"/>
          <w:szCs w:val="28"/>
        </w:rPr>
        <w:t xml:space="preserve"> </w:t>
      </w:r>
      <w:r w:rsidR="00FC29D5" w:rsidRPr="004B20C3">
        <w:rPr>
          <w:color w:val="000000"/>
          <w:sz w:val="28"/>
          <w:szCs w:val="28"/>
        </w:rPr>
        <w:t>влечения.</w:t>
      </w:r>
    </w:p>
    <w:p w:rsidR="00B1348E" w:rsidRDefault="00477C0F" w:rsidP="004B20C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мимо этого, ученый </w:t>
      </w:r>
      <w:r w:rsidR="00FC29D5" w:rsidRPr="004B20C3">
        <w:rPr>
          <w:color w:val="000000"/>
          <w:sz w:val="28"/>
          <w:szCs w:val="28"/>
        </w:rPr>
        <w:t>рассматрива</w:t>
      </w:r>
      <w:r>
        <w:rPr>
          <w:color w:val="000000"/>
          <w:sz w:val="28"/>
          <w:szCs w:val="28"/>
        </w:rPr>
        <w:t>л</w:t>
      </w:r>
      <w:r w:rsidR="00FC29D5" w:rsidRPr="004B20C3">
        <w:rPr>
          <w:color w:val="000000"/>
          <w:sz w:val="28"/>
          <w:szCs w:val="28"/>
        </w:rPr>
        <w:t xml:space="preserve"> влечение как основу высоких душевных проявлений человека</w:t>
      </w:r>
      <w:r>
        <w:rPr>
          <w:color w:val="000000"/>
          <w:sz w:val="28"/>
          <w:szCs w:val="28"/>
        </w:rPr>
        <w:t xml:space="preserve">, позволяющие испытать высшую точку </w:t>
      </w:r>
      <w:r w:rsidR="00FC29D5" w:rsidRPr="004B20C3">
        <w:rPr>
          <w:color w:val="000000"/>
          <w:sz w:val="28"/>
          <w:szCs w:val="28"/>
        </w:rPr>
        <w:t>удовольствия</w:t>
      </w:r>
      <w:r w:rsidR="00B1348E">
        <w:rPr>
          <w:color w:val="000000"/>
          <w:sz w:val="28"/>
          <w:szCs w:val="28"/>
        </w:rPr>
        <w:t>. Когда эта точка достигнута, происходит разрядка</w:t>
      </w:r>
      <w:r w:rsidR="00FC29D5" w:rsidRPr="004B20C3">
        <w:rPr>
          <w:color w:val="000000"/>
          <w:sz w:val="28"/>
          <w:szCs w:val="28"/>
        </w:rPr>
        <w:t xml:space="preserve">. </w:t>
      </w:r>
    </w:p>
    <w:p w:rsidR="00C94205" w:rsidRDefault="00C94205" w:rsidP="004B20C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втор </w:t>
      </w:r>
      <w:r w:rsidR="00FC29D5" w:rsidRPr="004B20C3">
        <w:rPr>
          <w:color w:val="000000"/>
          <w:sz w:val="28"/>
          <w:szCs w:val="28"/>
        </w:rPr>
        <w:t>раздел</w:t>
      </w:r>
      <w:r>
        <w:rPr>
          <w:color w:val="000000"/>
          <w:sz w:val="28"/>
          <w:szCs w:val="28"/>
        </w:rPr>
        <w:t>яет</w:t>
      </w:r>
      <w:r w:rsidR="00FC29D5" w:rsidRPr="004B20C3">
        <w:rPr>
          <w:color w:val="000000"/>
          <w:sz w:val="28"/>
          <w:szCs w:val="28"/>
        </w:rPr>
        <w:t xml:space="preserve"> влечени</w:t>
      </w:r>
      <w:r>
        <w:rPr>
          <w:color w:val="000000"/>
          <w:sz w:val="28"/>
          <w:szCs w:val="28"/>
        </w:rPr>
        <w:t>я</w:t>
      </w:r>
      <w:r w:rsidR="00FC29D5" w:rsidRPr="004B20C3">
        <w:rPr>
          <w:color w:val="000000"/>
          <w:sz w:val="28"/>
          <w:szCs w:val="28"/>
        </w:rPr>
        <w:t xml:space="preserve"> на две большие группы</w:t>
      </w:r>
      <w:r>
        <w:rPr>
          <w:color w:val="000000"/>
          <w:sz w:val="28"/>
          <w:szCs w:val="28"/>
        </w:rPr>
        <w:t xml:space="preserve">: </w:t>
      </w:r>
      <w:r w:rsidR="00FC29D5" w:rsidRPr="004B20C3">
        <w:rPr>
          <w:color w:val="000000"/>
          <w:sz w:val="28"/>
          <w:szCs w:val="28"/>
        </w:rPr>
        <w:t xml:space="preserve">относящиеся непосредственно к </w:t>
      </w:r>
      <w:proofErr w:type="gramStart"/>
      <w:r w:rsidR="00FC29D5" w:rsidRPr="004B20C3">
        <w:rPr>
          <w:color w:val="000000"/>
          <w:sz w:val="28"/>
          <w:szCs w:val="28"/>
        </w:rPr>
        <w:t>Я</w:t>
      </w:r>
      <w:proofErr w:type="gramEnd"/>
      <w:r w:rsidR="00FC29D5" w:rsidRPr="004B20C3">
        <w:rPr>
          <w:color w:val="000000"/>
          <w:sz w:val="28"/>
          <w:szCs w:val="28"/>
        </w:rPr>
        <w:t xml:space="preserve">, а также влечения эротического содержания (то есть влечения бессознательного, носящие преимущественно деструктивный характер). </w:t>
      </w:r>
    </w:p>
    <w:p w:rsidR="00FC29D5" w:rsidRPr="004B20C3" w:rsidRDefault="00E45E82" w:rsidP="004B20C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C29D5" w:rsidRPr="004B20C3">
        <w:rPr>
          <w:color w:val="000000"/>
          <w:sz w:val="28"/>
          <w:szCs w:val="28"/>
        </w:rPr>
        <w:t>реобразования влечений в процессе жизнедеятельности</w:t>
      </w:r>
      <w:r>
        <w:rPr>
          <w:color w:val="000000"/>
          <w:sz w:val="28"/>
          <w:szCs w:val="28"/>
        </w:rPr>
        <w:t xml:space="preserve"> </w:t>
      </w:r>
      <w:r w:rsidR="00FC29D5" w:rsidRPr="004B20C3">
        <w:rPr>
          <w:color w:val="000000"/>
          <w:sz w:val="28"/>
          <w:szCs w:val="28"/>
        </w:rPr>
        <w:t>человека</w:t>
      </w:r>
      <w:r>
        <w:rPr>
          <w:color w:val="000000"/>
          <w:sz w:val="28"/>
          <w:szCs w:val="28"/>
        </w:rPr>
        <w:t xml:space="preserve"> </w:t>
      </w:r>
      <w:r w:rsidR="00FC29D5" w:rsidRPr="004B20C3">
        <w:rPr>
          <w:color w:val="000000"/>
          <w:sz w:val="28"/>
          <w:szCs w:val="28"/>
        </w:rPr>
        <w:t>привод</w:t>
      </w:r>
      <w:r w:rsidR="00C92751">
        <w:rPr>
          <w:color w:val="000000"/>
          <w:sz w:val="28"/>
          <w:szCs w:val="28"/>
        </w:rPr>
        <w:t>я</w:t>
      </w:r>
      <w:r w:rsidR="00FC29D5" w:rsidRPr="004B20C3">
        <w:rPr>
          <w:color w:val="000000"/>
          <w:sz w:val="28"/>
          <w:szCs w:val="28"/>
        </w:rPr>
        <w:t>т к формированию психологических механизмов, которые парадоксальным образом служат защитой от влечений.</w:t>
      </w:r>
    </w:p>
    <w:p w:rsidR="00C92751" w:rsidRDefault="00FC29D5" w:rsidP="004B20C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B20C3">
        <w:rPr>
          <w:color w:val="000000"/>
          <w:sz w:val="28"/>
          <w:szCs w:val="28"/>
        </w:rPr>
        <w:t>З. Фрейд перечисл</w:t>
      </w:r>
      <w:r w:rsidR="00C92751">
        <w:rPr>
          <w:color w:val="000000"/>
          <w:sz w:val="28"/>
          <w:szCs w:val="28"/>
        </w:rPr>
        <w:t>ил</w:t>
      </w:r>
      <w:r w:rsidRPr="004B20C3">
        <w:rPr>
          <w:color w:val="000000"/>
          <w:sz w:val="28"/>
          <w:szCs w:val="28"/>
        </w:rPr>
        <w:t xml:space="preserve"> основны</w:t>
      </w:r>
      <w:r w:rsidR="00C92751">
        <w:rPr>
          <w:color w:val="000000"/>
          <w:sz w:val="28"/>
          <w:szCs w:val="28"/>
        </w:rPr>
        <w:t>е</w:t>
      </w:r>
      <w:r w:rsidRPr="004B20C3">
        <w:rPr>
          <w:color w:val="000000"/>
          <w:sz w:val="28"/>
          <w:szCs w:val="28"/>
        </w:rPr>
        <w:t xml:space="preserve"> пути развития влечений</w:t>
      </w:r>
      <w:r w:rsidR="00C92751">
        <w:rPr>
          <w:color w:val="000000"/>
          <w:sz w:val="28"/>
          <w:szCs w:val="28"/>
        </w:rPr>
        <w:t xml:space="preserve">, которые при </w:t>
      </w:r>
      <w:r w:rsidRPr="004B20C3">
        <w:rPr>
          <w:color w:val="000000"/>
          <w:sz w:val="28"/>
          <w:szCs w:val="28"/>
        </w:rPr>
        <w:t xml:space="preserve">определенных обстоятельствах, присоединяются к влечениям </w:t>
      </w:r>
      <w:proofErr w:type="gramStart"/>
      <w:r w:rsidRPr="004B20C3">
        <w:rPr>
          <w:color w:val="000000"/>
          <w:sz w:val="28"/>
          <w:szCs w:val="28"/>
        </w:rPr>
        <w:t>Я</w:t>
      </w:r>
      <w:proofErr w:type="gramEnd"/>
      <w:r w:rsidRPr="004B20C3">
        <w:rPr>
          <w:color w:val="000000"/>
          <w:sz w:val="28"/>
          <w:szCs w:val="28"/>
        </w:rPr>
        <w:t xml:space="preserve">, наделяя их сексуальным содержанием. </w:t>
      </w:r>
    </w:p>
    <w:p w:rsidR="00FC29D5" w:rsidRPr="004B20C3" w:rsidRDefault="00C92751" w:rsidP="004B20C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FC29D5" w:rsidRPr="004B20C3">
        <w:rPr>
          <w:color w:val="000000"/>
          <w:sz w:val="28"/>
          <w:szCs w:val="28"/>
        </w:rPr>
        <w:t>ублимация</w:t>
      </w:r>
      <w:r>
        <w:rPr>
          <w:color w:val="000000"/>
          <w:sz w:val="28"/>
          <w:szCs w:val="28"/>
        </w:rPr>
        <w:t xml:space="preserve"> является первым путем и выражается в замещении </w:t>
      </w:r>
      <w:r w:rsidR="00FC29D5" w:rsidRPr="004B20C3">
        <w:rPr>
          <w:color w:val="000000"/>
          <w:sz w:val="28"/>
          <w:szCs w:val="28"/>
        </w:rPr>
        <w:t>первоначальны</w:t>
      </w:r>
      <w:r>
        <w:rPr>
          <w:color w:val="000000"/>
          <w:sz w:val="28"/>
          <w:szCs w:val="28"/>
        </w:rPr>
        <w:t>х</w:t>
      </w:r>
      <w:r w:rsidR="00FC29D5" w:rsidRPr="004B20C3">
        <w:rPr>
          <w:color w:val="000000"/>
          <w:sz w:val="28"/>
          <w:szCs w:val="28"/>
        </w:rPr>
        <w:t xml:space="preserve"> объект</w:t>
      </w:r>
      <w:r>
        <w:rPr>
          <w:color w:val="000000"/>
          <w:sz w:val="28"/>
          <w:szCs w:val="28"/>
        </w:rPr>
        <w:t>ов</w:t>
      </w:r>
      <w:r w:rsidR="00FC29D5" w:rsidRPr="004B20C3">
        <w:rPr>
          <w:color w:val="000000"/>
          <w:sz w:val="28"/>
          <w:szCs w:val="28"/>
        </w:rPr>
        <w:t xml:space="preserve"> влечения, приводя к действиям, цели которых могут </w:t>
      </w:r>
      <w:r w:rsidR="00FC29D5" w:rsidRPr="004B20C3">
        <w:rPr>
          <w:color w:val="000000"/>
          <w:sz w:val="28"/>
          <w:szCs w:val="28"/>
        </w:rPr>
        <w:lastRenderedPageBreak/>
        <w:t>быть значительно изменены по сравнению с теми, которые были поставлены прежде.</w:t>
      </w:r>
    </w:p>
    <w:p w:rsidR="0054704C" w:rsidRDefault="00FC29D5" w:rsidP="004B20C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B20C3">
        <w:rPr>
          <w:color w:val="000000"/>
          <w:sz w:val="28"/>
          <w:szCs w:val="28"/>
        </w:rPr>
        <w:t xml:space="preserve">Механизм вытеснения возникает тогда, когда удовлетворение </w:t>
      </w:r>
      <w:r w:rsidR="00C748ED">
        <w:rPr>
          <w:color w:val="000000"/>
          <w:sz w:val="28"/>
          <w:szCs w:val="28"/>
        </w:rPr>
        <w:t xml:space="preserve">чего-то одного приводит к </w:t>
      </w:r>
      <w:r w:rsidRPr="004B20C3">
        <w:rPr>
          <w:color w:val="000000"/>
          <w:sz w:val="28"/>
          <w:szCs w:val="28"/>
        </w:rPr>
        <w:t>неудовлетворению друго</w:t>
      </w:r>
      <w:r w:rsidR="00C748ED">
        <w:rPr>
          <w:color w:val="000000"/>
          <w:sz w:val="28"/>
          <w:szCs w:val="28"/>
        </w:rPr>
        <w:t>го</w:t>
      </w:r>
      <w:r w:rsidR="0054704C">
        <w:rPr>
          <w:color w:val="000000"/>
          <w:sz w:val="28"/>
          <w:szCs w:val="28"/>
        </w:rPr>
        <w:t xml:space="preserve"> и последнее вытесняется</w:t>
      </w:r>
      <w:r w:rsidRPr="004B20C3">
        <w:rPr>
          <w:color w:val="000000"/>
          <w:sz w:val="28"/>
          <w:szCs w:val="28"/>
        </w:rPr>
        <w:t xml:space="preserve">. </w:t>
      </w:r>
    </w:p>
    <w:p w:rsidR="00FC29D5" w:rsidRPr="004B20C3" w:rsidRDefault="0054704C" w:rsidP="004B20C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еный в качестве еще одного механизма защиты от </w:t>
      </w:r>
      <w:r w:rsidR="00FC29D5" w:rsidRPr="004B20C3">
        <w:rPr>
          <w:color w:val="000000"/>
          <w:sz w:val="28"/>
          <w:szCs w:val="28"/>
        </w:rPr>
        <w:t xml:space="preserve">влечений </w:t>
      </w:r>
      <w:r w:rsidR="00F017FE">
        <w:rPr>
          <w:color w:val="000000"/>
          <w:sz w:val="28"/>
          <w:szCs w:val="28"/>
        </w:rPr>
        <w:t>рассмотрел</w:t>
      </w:r>
      <w:r w:rsidR="00FC29D5" w:rsidRPr="004B20C3">
        <w:rPr>
          <w:color w:val="000000"/>
          <w:sz w:val="28"/>
          <w:szCs w:val="28"/>
        </w:rPr>
        <w:t xml:space="preserve"> превращение в свою прямую противоположность</w:t>
      </w:r>
      <w:r w:rsidR="00F017FE">
        <w:rPr>
          <w:color w:val="000000"/>
          <w:sz w:val="28"/>
          <w:szCs w:val="28"/>
        </w:rPr>
        <w:t xml:space="preserve">, что снижает </w:t>
      </w:r>
      <w:proofErr w:type="gramStart"/>
      <w:r w:rsidR="00F017FE">
        <w:rPr>
          <w:color w:val="000000"/>
          <w:sz w:val="28"/>
          <w:szCs w:val="28"/>
        </w:rPr>
        <w:t xml:space="preserve">активность </w:t>
      </w:r>
      <w:r w:rsidR="00FC29D5" w:rsidRPr="004B20C3">
        <w:rPr>
          <w:color w:val="000000"/>
          <w:sz w:val="28"/>
          <w:szCs w:val="28"/>
        </w:rPr>
        <w:t xml:space="preserve"> влечения</w:t>
      </w:r>
      <w:proofErr w:type="gramEnd"/>
      <w:r w:rsidR="00FC29D5" w:rsidRPr="004B20C3">
        <w:rPr>
          <w:color w:val="000000"/>
          <w:sz w:val="28"/>
          <w:szCs w:val="28"/>
        </w:rPr>
        <w:t xml:space="preserve"> благодаря его переводу в пассивное состояние</w:t>
      </w:r>
      <w:r w:rsidR="00F017FE">
        <w:rPr>
          <w:color w:val="000000"/>
          <w:sz w:val="28"/>
          <w:szCs w:val="28"/>
        </w:rPr>
        <w:t xml:space="preserve">, проявляющееся в </w:t>
      </w:r>
      <w:r w:rsidR="00FC29D5" w:rsidRPr="004B20C3">
        <w:rPr>
          <w:color w:val="000000"/>
          <w:sz w:val="28"/>
          <w:szCs w:val="28"/>
        </w:rPr>
        <w:t>изменени</w:t>
      </w:r>
      <w:r w:rsidR="00F017FE">
        <w:rPr>
          <w:color w:val="000000"/>
          <w:sz w:val="28"/>
          <w:szCs w:val="28"/>
        </w:rPr>
        <w:t>и</w:t>
      </w:r>
      <w:r w:rsidR="00FC29D5" w:rsidRPr="004B20C3">
        <w:rPr>
          <w:color w:val="000000"/>
          <w:sz w:val="28"/>
          <w:szCs w:val="28"/>
        </w:rPr>
        <w:t xml:space="preserve"> степени активности целей влечения</w:t>
      </w:r>
      <w:r w:rsidR="0078267B">
        <w:rPr>
          <w:color w:val="000000"/>
          <w:sz w:val="28"/>
          <w:szCs w:val="28"/>
        </w:rPr>
        <w:t xml:space="preserve">. Так, например, активное влечение приводит к подглядыванию, а в пассивной быть объектом для подглядывания для других. </w:t>
      </w:r>
      <w:r w:rsidR="00FC29D5" w:rsidRPr="004B20C3">
        <w:rPr>
          <w:color w:val="000000"/>
          <w:sz w:val="28"/>
          <w:szCs w:val="28"/>
        </w:rPr>
        <w:t xml:space="preserve"> </w:t>
      </w:r>
    </w:p>
    <w:p w:rsidR="00FC29D5" w:rsidRPr="004B20C3" w:rsidRDefault="00BE3C6D" w:rsidP="00BE3C6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зохизм, как </w:t>
      </w:r>
      <w:r w:rsidR="00FC29D5" w:rsidRPr="004B20C3">
        <w:rPr>
          <w:color w:val="000000"/>
          <w:sz w:val="28"/>
          <w:szCs w:val="28"/>
        </w:rPr>
        <w:t>механизм развития влечений</w:t>
      </w:r>
      <w:r>
        <w:rPr>
          <w:color w:val="000000"/>
          <w:sz w:val="28"/>
          <w:szCs w:val="28"/>
        </w:rPr>
        <w:t xml:space="preserve">, заключается </w:t>
      </w:r>
      <w:proofErr w:type="gramStart"/>
      <w:r>
        <w:rPr>
          <w:color w:val="000000"/>
          <w:sz w:val="28"/>
          <w:szCs w:val="28"/>
        </w:rPr>
        <w:t xml:space="preserve">в </w:t>
      </w:r>
      <w:r w:rsidR="00FC29D5" w:rsidRPr="004B20C3">
        <w:rPr>
          <w:color w:val="000000"/>
          <w:sz w:val="28"/>
          <w:szCs w:val="28"/>
        </w:rPr>
        <w:t xml:space="preserve"> изменени</w:t>
      </w:r>
      <w:r>
        <w:rPr>
          <w:color w:val="000000"/>
          <w:sz w:val="28"/>
          <w:szCs w:val="28"/>
        </w:rPr>
        <w:t>и</w:t>
      </w:r>
      <w:proofErr w:type="gramEnd"/>
      <w:r w:rsidR="00FC29D5" w:rsidRPr="004B20C3">
        <w:rPr>
          <w:color w:val="000000"/>
          <w:sz w:val="28"/>
          <w:szCs w:val="28"/>
        </w:rPr>
        <w:t xml:space="preserve"> объекта при неизменной цели</w:t>
      </w:r>
      <w:r>
        <w:rPr>
          <w:color w:val="000000"/>
          <w:sz w:val="28"/>
          <w:szCs w:val="28"/>
        </w:rPr>
        <w:t>, где он получает удовольствие от причинения ему страданий, как и причинения страданий самому себе</w:t>
      </w:r>
      <w:r w:rsidR="00FC29D5" w:rsidRPr="004B20C3">
        <w:rPr>
          <w:color w:val="000000"/>
          <w:sz w:val="28"/>
          <w:szCs w:val="28"/>
        </w:rPr>
        <w:t>.</w:t>
      </w:r>
    </w:p>
    <w:p w:rsidR="00FC29D5" w:rsidRPr="004B20C3" w:rsidRDefault="00FC29D5" w:rsidP="004B20C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B20C3">
        <w:rPr>
          <w:color w:val="000000"/>
          <w:sz w:val="28"/>
          <w:szCs w:val="28"/>
        </w:rPr>
        <w:t xml:space="preserve">При </w:t>
      </w:r>
      <w:proofErr w:type="spellStart"/>
      <w:r w:rsidRPr="004B20C3">
        <w:rPr>
          <w:color w:val="000000"/>
          <w:sz w:val="28"/>
          <w:szCs w:val="28"/>
        </w:rPr>
        <w:t>вуайеризме</w:t>
      </w:r>
      <w:proofErr w:type="spellEnd"/>
      <w:r w:rsidRPr="004B20C3">
        <w:rPr>
          <w:color w:val="000000"/>
          <w:sz w:val="28"/>
          <w:szCs w:val="28"/>
        </w:rPr>
        <w:t xml:space="preserve"> и эксгибиционизме действие цель влечения выступает в активной форме – то есть направленной на желание подглядывать за другими людьми</w:t>
      </w:r>
      <w:r w:rsidR="00BE3C6D">
        <w:rPr>
          <w:color w:val="000000"/>
          <w:sz w:val="28"/>
          <w:szCs w:val="28"/>
        </w:rPr>
        <w:t xml:space="preserve"> с последующей демонстрацией </w:t>
      </w:r>
      <w:r w:rsidRPr="004B20C3">
        <w:rPr>
          <w:color w:val="000000"/>
          <w:sz w:val="28"/>
          <w:szCs w:val="28"/>
        </w:rPr>
        <w:t>себя и быть разглядываемым.</w:t>
      </w:r>
    </w:p>
    <w:p w:rsidR="00BE3C6D" w:rsidRDefault="00BE3C6D" w:rsidP="004B20C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</w:t>
      </w:r>
      <w:r w:rsidR="00FC29D5" w:rsidRPr="004B20C3">
        <w:rPr>
          <w:color w:val="000000"/>
          <w:sz w:val="28"/>
          <w:szCs w:val="28"/>
        </w:rPr>
        <w:t>ели влечения крайне неустойчивы</w:t>
      </w:r>
      <w:r>
        <w:rPr>
          <w:color w:val="000000"/>
          <w:sz w:val="28"/>
          <w:szCs w:val="28"/>
        </w:rPr>
        <w:t xml:space="preserve"> и могут </w:t>
      </w:r>
      <w:proofErr w:type="spellStart"/>
      <w:r>
        <w:rPr>
          <w:color w:val="000000"/>
          <w:sz w:val="28"/>
          <w:szCs w:val="28"/>
        </w:rPr>
        <w:t>трасформироваться</w:t>
      </w:r>
      <w:proofErr w:type="spellEnd"/>
      <w:r>
        <w:rPr>
          <w:color w:val="000000"/>
          <w:sz w:val="28"/>
          <w:szCs w:val="28"/>
        </w:rPr>
        <w:t xml:space="preserve"> </w:t>
      </w:r>
      <w:r w:rsidR="00FC29D5" w:rsidRPr="004B20C3">
        <w:rPr>
          <w:color w:val="000000"/>
          <w:sz w:val="28"/>
          <w:szCs w:val="28"/>
        </w:rPr>
        <w:t xml:space="preserve">в психике субъекта. </w:t>
      </w:r>
    </w:p>
    <w:p w:rsidR="00FC29D5" w:rsidRPr="004B20C3" w:rsidRDefault="00FC29D5" w:rsidP="004B20C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B20C3">
        <w:rPr>
          <w:color w:val="000000"/>
          <w:sz w:val="28"/>
          <w:szCs w:val="28"/>
        </w:rPr>
        <w:t>З. Фрейд</w:t>
      </w:r>
      <w:r w:rsidR="00BE3C6D">
        <w:rPr>
          <w:color w:val="000000"/>
          <w:sz w:val="28"/>
          <w:szCs w:val="28"/>
        </w:rPr>
        <w:t xml:space="preserve"> описывал</w:t>
      </w:r>
      <w:r w:rsidRPr="004B20C3">
        <w:rPr>
          <w:color w:val="000000"/>
          <w:sz w:val="28"/>
          <w:szCs w:val="28"/>
        </w:rPr>
        <w:t xml:space="preserve"> амбивалентность психик</w:t>
      </w:r>
      <w:r w:rsidR="00BE3C6D">
        <w:rPr>
          <w:color w:val="000000"/>
          <w:sz w:val="28"/>
          <w:szCs w:val="28"/>
        </w:rPr>
        <w:t xml:space="preserve">и на </w:t>
      </w:r>
      <w:r w:rsidRPr="004B20C3">
        <w:rPr>
          <w:color w:val="000000"/>
          <w:sz w:val="28"/>
          <w:szCs w:val="28"/>
        </w:rPr>
        <w:t>отношениях любви и враждебности, которые может вызывать один и тот же объект привязанности. Отношения со значимым близким неизбежно сопровождаются враждебными чувствами, точно так же, как враждебные отношения смягчаются симпатиями и привязанностью.</w:t>
      </w:r>
    </w:p>
    <w:p w:rsidR="00FC29D5" w:rsidRPr="004B20C3" w:rsidRDefault="00FC29D5" w:rsidP="004B20C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B20C3">
        <w:rPr>
          <w:color w:val="000000"/>
          <w:sz w:val="28"/>
          <w:szCs w:val="28"/>
        </w:rPr>
        <w:t>Превращение любви в ненависть З. Фрейд называ</w:t>
      </w:r>
      <w:r w:rsidR="00BE3C6D">
        <w:rPr>
          <w:color w:val="000000"/>
          <w:sz w:val="28"/>
          <w:szCs w:val="28"/>
        </w:rPr>
        <w:t>л</w:t>
      </w:r>
      <w:r w:rsidRPr="004B20C3">
        <w:rPr>
          <w:color w:val="000000"/>
          <w:sz w:val="28"/>
          <w:szCs w:val="28"/>
        </w:rPr>
        <w:t xml:space="preserve"> единственным вариантом трансформации влечения в его материальную противоположность. </w:t>
      </w:r>
      <w:r w:rsidR="00BE3C6D">
        <w:rPr>
          <w:color w:val="000000"/>
          <w:sz w:val="28"/>
          <w:szCs w:val="28"/>
        </w:rPr>
        <w:t>Ученый п</w:t>
      </w:r>
      <w:r w:rsidRPr="004B20C3">
        <w:rPr>
          <w:color w:val="000000"/>
          <w:sz w:val="28"/>
          <w:szCs w:val="28"/>
        </w:rPr>
        <w:t>редпринима</w:t>
      </w:r>
      <w:r w:rsidR="00BE3C6D">
        <w:rPr>
          <w:color w:val="000000"/>
          <w:sz w:val="28"/>
          <w:szCs w:val="28"/>
        </w:rPr>
        <w:t>л</w:t>
      </w:r>
      <w:r w:rsidRPr="004B20C3">
        <w:rPr>
          <w:color w:val="000000"/>
          <w:sz w:val="28"/>
          <w:szCs w:val="28"/>
        </w:rPr>
        <w:t xml:space="preserve"> попытку определения существующих типов противоположностей любви.</w:t>
      </w:r>
      <w:r w:rsidR="008C2AF6">
        <w:rPr>
          <w:color w:val="000000"/>
          <w:sz w:val="28"/>
          <w:szCs w:val="28"/>
        </w:rPr>
        <w:t xml:space="preserve"> </w:t>
      </w:r>
      <w:r w:rsidRPr="004B20C3">
        <w:rPr>
          <w:color w:val="000000"/>
          <w:sz w:val="28"/>
          <w:szCs w:val="28"/>
        </w:rPr>
        <w:t>Активность в субъекте развивается благодаря энергии влечения, пассивность проявляется по отношению к внешним раздражителям</w:t>
      </w:r>
      <w:r w:rsidR="008C2AF6">
        <w:rPr>
          <w:color w:val="000000"/>
          <w:sz w:val="28"/>
          <w:szCs w:val="28"/>
        </w:rPr>
        <w:t xml:space="preserve">, что </w:t>
      </w:r>
      <w:r w:rsidRPr="004B20C3">
        <w:rPr>
          <w:color w:val="000000"/>
          <w:sz w:val="28"/>
          <w:szCs w:val="28"/>
        </w:rPr>
        <w:t>вступа</w:t>
      </w:r>
      <w:r w:rsidR="008C2AF6">
        <w:rPr>
          <w:color w:val="000000"/>
          <w:sz w:val="28"/>
          <w:szCs w:val="28"/>
        </w:rPr>
        <w:t>е</w:t>
      </w:r>
      <w:r w:rsidRPr="004B20C3">
        <w:rPr>
          <w:color w:val="000000"/>
          <w:sz w:val="28"/>
          <w:szCs w:val="28"/>
        </w:rPr>
        <w:t>т между собой в сложные взаимоотношения и переплетения.</w:t>
      </w:r>
    </w:p>
    <w:p w:rsidR="00FC29D5" w:rsidRPr="004B20C3" w:rsidRDefault="00521B27" w:rsidP="004B20C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Л</w:t>
      </w:r>
      <w:r w:rsidR="00FC29D5" w:rsidRPr="004B20C3">
        <w:rPr>
          <w:color w:val="000000"/>
          <w:sz w:val="28"/>
          <w:szCs w:val="28"/>
        </w:rPr>
        <w:t>юбовь конкретизируется, закрепляясь за определенными сексуальными объектами</w:t>
      </w:r>
      <w:r>
        <w:rPr>
          <w:color w:val="000000"/>
          <w:sz w:val="28"/>
          <w:szCs w:val="28"/>
        </w:rPr>
        <w:t xml:space="preserve">, что рождает </w:t>
      </w:r>
      <w:r w:rsidR="00FC29D5" w:rsidRPr="004B20C3">
        <w:rPr>
          <w:color w:val="000000"/>
          <w:sz w:val="28"/>
          <w:szCs w:val="28"/>
        </w:rPr>
        <w:t>дв</w:t>
      </w:r>
      <w:r>
        <w:rPr>
          <w:color w:val="000000"/>
          <w:sz w:val="28"/>
          <w:szCs w:val="28"/>
        </w:rPr>
        <w:t>а вида</w:t>
      </w:r>
      <w:r w:rsidR="00FC29D5" w:rsidRPr="004B20C3">
        <w:rPr>
          <w:color w:val="000000"/>
          <w:sz w:val="28"/>
          <w:szCs w:val="28"/>
        </w:rPr>
        <w:t xml:space="preserve"> влечени</w:t>
      </w:r>
      <w:r>
        <w:rPr>
          <w:color w:val="000000"/>
          <w:sz w:val="28"/>
          <w:szCs w:val="28"/>
        </w:rPr>
        <w:t>й</w:t>
      </w:r>
      <w:r w:rsidR="00FC29D5" w:rsidRPr="004B20C3">
        <w:rPr>
          <w:color w:val="000000"/>
          <w:sz w:val="28"/>
          <w:szCs w:val="28"/>
        </w:rPr>
        <w:t>: влечени</w:t>
      </w:r>
      <w:r>
        <w:rPr>
          <w:color w:val="000000"/>
          <w:sz w:val="28"/>
          <w:szCs w:val="28"/>
        </w:rPr>
        <w:t>я</w:t>
      </w:r>
      <w:r w:rsidR="00FC29D5" w:rsidRPr="004B20C3">
        <w:rPr>
          <w:color w:val="000000"/>
          <w:sz w:val="28"/>
          <w:szCs w:val="28"/>
        </w:rPr>
        <w:t xml:space="preserve"> </w:t>
      </w:r>
      <w:proofErr w:type="gramStart"/>
      <w:r w:rsidR="00FC29D5" w:rsidRPr="004B20C3">
        <w:rPr>
          <w:color w:val="000000"/>
          <w:sz w:val="28"/>
          <w:szCs w:val="28"/>
        </w:rPr>
        <w:t>Я</w:t>
      </w:r>
      <w:proofErr w:type="gramEnd"/>
      <w:r>
        <w:rPr>
          <w:color w:val="000000"/>
          <w:sz w:val="28"/>
          <w:szCs w:val="28"/>
        </w:rPr>
        <w:t>, которые</w:t>
      </w:r>
      <w:r w:rsidR="00FC29D5" w:rsidRPr="004B20C3">
        <w:rPr>
          <w:color w:val="000000"/>
          <w:sz w:val="28"/>
          <w:szCs w:val="28"/>
        </w:rPr>
        <w:t xml:space="preserve"> </w:t>
      </w:r>
      <w:r w:rsidRPr="004B20C3">
        <w:rPr>
          <w:color w:val="000000"/>
          <w:sz w:val="28"/>
          <w:szCs w:val="28"/>
        </w:rPr>
        <w:t xml:space="preserve">нуждаются в положительных эмоциях, которые приносят удовольствие в широком значении </w:t>
      </w:r>
      <w:r w:rsidR="00FC29D5" w:rsidRPr="004B20C3">
        <w:rPr>
          <w:color w:val="000000"/>
          <w:sz w:val="28"/>
          <w:szCs w:val="28"/>
        </w:rPr>
        <w:t>и сексуальн</w:t>
      </w:r>
      <w:r>
        <w:rPr>
          <w:color w:val="000000"/>
          <w:sz w:val="28"/>
          <w:szCs w:val="28"/>
        </w:rPr>
        <w:t>ого</w:t>
      </w:r>
      <w:r w:rsidR="00FC29D5" w:rsidRPr="004B20C3">
        <w:rPr>
          <w:color w:val="000000"/>
          <w:sz w:val="28"/>
          <w:szCs w:val="28"/>
        </w:rPr>
        <w:t xml:space="preserve"> влечени</w:t>
      </w:r>
      <w:r>
        <w:rPr>
          <w:color w:val="000000"/>
          <w:sz w:val="28"/>
          <w:szCs w:val="28"/>
        </w:rPr>
        <w:t>я</w:t>
      </w:r>
      <w:r w:rsidR="00FC29D5" w:rsidRPr="004B20C3">
        <w:rPr>
          <w:color w:val="000000"/>
          <w:sz w:val="28"/>
          <w:szCs w:val="28"/>
        </w:rPr>
        <w:t>, отвечающ</w:t>
      </w:r>
      <w:r>
        <w:rPr>
          <w:color w:val="000000"/>
          <w:sz w:val="28"/>
          <w:szCs w:val="28"/>
        </w:rPr>
        <w:t>его</w:t>
      </w:r>
      <w:r w:rsidR="00FC29D5" w:rsidRPr="004B20C3">
        <w:rPr>
          <w:color w:val="000000"/>
          <w:sz w:val="28"/>
          <w:szCs w:val="28"/>
        </w:rPr>
        <w:t xml:space="preserve"> за реализацию сексуальной потребности и потребности продолжения рода.</w:t>
      </w:r>
    </w:p>
    <w:p w:rsidR="00A6517E" w:rsidRDefault="00A6517E" w:rsidP="004B20C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еный описывает </w:t>
      </w:r>
      <w:r w:rsidR="00FC29D5" w:rsidRPr="004B20C3">
        <w:rPr>
          <w:color w:val="000000"/>
          <w:sz w:val="28"/>
          <w:szCs w:val="28"/>
        </w:rPr>
        <w:t xml:space="preserve">аналог духовного чувства любви, который не связан со стремлением к удовлетворению сексуальных влечений. </w:t>
      </w:r>
      <w:r>
        <w:rPr>
          <w:color w:val="000000"/>
          <w:sz w:val="28"/>
          <w:szCs w:val="28"/>
        </w:rPr>
        <w:t>В</w:t>
      </w:r>
      <w:r w:rsidR="00FC29D5" w:rsidRPr="004B20C3">
        <w:rPr>
          <w:color w:val="000000"/>
          <w:sz w:val="28"/>
          <w:szCs w:val="28"/>
        </w:rPr>
        <w:t xml:space="preserve"> самом своем начальном виде любовь проявляется по отношению к самому себе нарциссически</w:t>
      </w:r>
      <w:r>
        <w:rPr>
          <w:color w:val="000000"/>
          <w:sz w:val="28"/>
          <w:szCs w:val="28"/>
        </w:rPr>
        <w:t xml:space="preserve">, затем, после </w:t>
      </w:r>
      <w:r w:rsidR="00FC29D5" w:rsidRPr="004B20C3">
        <w:rPr>
          <w:color w:val="000000"/>
          <w:sz w:val="28"/>
          <w:szCs w:val="28"/>
        </w:rPr>
        <w:t>встреч</w:t>
      </w:r>
      <w:r>
        <w:rPr>
          <w:color w:val="000000"/>
          <w:sz w:val="28"/>
          <w:szCs w:val="28"/>
        </w:rPr>
        <w:t>и</w:t>
      </w:r>
      <w:r w:rsidR="00FC29D5" w:rsidRPr="004B20C3">
        <w:rPr>
          <w:color w:val="000000"/>
          <w:sz w:val="28"/>
          <w:szCs w:val="28"/>
        </w:rPr>
        <w:t xml:space="preserve"> объект</w:t>
      </w:r>
      <w:r>
        <w:rPr>
          <w:color w:val="000000"/>
          <w:sz w:val="28"/>
          <w:szCs w:val="28"/>
        </w:rPr>
        <w:t xml:space="preserve">ов она носит более </w:t>
      </w:r>
      <w:proofErr w:type="spellStart"/>
      <w:r>
        <w:rPr>
          <w:color w:val="000000"/>
          <w:sz w:val="28"/>
          <w:szCs w:val="28"/>
        </w:rPr>
        <w:t>предмтеный</w:t>
      </w:r>
      <w:proofErr w:type="spellEnd"/>
      <w:r>
        <w:rPr>
          <w:color w:val="000000"/>
          <w:sz w:val="28"/>
          <w:szCs w:val="28"/>
        </w:rPr>
        <w:t xml:space="preserve"> характер. </w:t>
      </w:r>
    </w:p>
    <w:p w:rsidR="00FC29D5" w:rsidRPr="004B20C3" w:rsidRDefault="00A6517E" w:rsidP="004B20C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ожные отношения </w:t>
      </w:r>
      <w:r w:rsidR="00FC29D5" w:rsidRPr="004B20C3">
        <w:rPr>
          <w:color w:val="000000"/>
          <w:sz w:val="28"/>
          <w:szCs w:val="28"/>
        </w:rPr>
        <w:t xml:space="preserve">любви и ненависти </w:t>
      </w:r>
      <w:r>
        <w:rPr>
          <w:color w:val="000000"/>
          <w:sz w:val="28"/>
          <w:szCs w:val="28"/>
        </w:rPr>
        <w:t xml:space="preserve">представлены в виде </w:t>
      </w:r>
      <w:proofErr w:type="gramStart"/>
      <w:r>
        <w:rPr>
          <w:color w:val="000000"/>
          <w:sz w:val="28"/>
          <w:szCs w:val="28"/>
        </w:rPr>
        <w:t>набросков</w:t>
      </w:r>
      <w:proofErr w:type="gramEnd"/>
      <w:r>
        <w:rPr>
          <w:color w:val="000000"/>
          <w:sz w:val="28"/>
          <w:szCs w:val="28"/>
        </w:rPr>
        <w:t xml:space="preserve"> </w:t>
      </w:r>
      <w:r w:rsidR="00FC29D5" w:rsidRPr="004B20C3">
        <w:rPr>
          <w:color w:val="000000"/>
          <w:sz w:val="28"/>
          <w:szCs w:val="28"/>
        </w:rPr>
        <w:t xml:space="preserve">разрозненных идеи относительно любви и ненависти, </w:t>
      </w:r>
      <w:r>
        <w:rPr>
          <w:color w:val="000000"/>
          <w:sz w:val="28"/>
          <w:szCs w:val="28"/>
        </w:rPr>
        <w:t xml:space="preserve">что недостаточно раскрыто из-за предположения </w:t>
      </w:r>
      <w:r w:rsidR="00FC29D5" w:rsidRPr="004B20C3">
        <w:rPr>
          <w:color w:val="000000"/>
          <w:sz w:val="28"/>
          <w:szCs w:val="28"/>
        </w:rPr>
        <w:t>недостатк</w:t>
      </w:r>
      <w:r>
        <w:rPr>
          <w:color w:val="000000"/>
          <w:sz w:val="28"/>
          <w:szCs w:val="28"/>
        </w:rPr>
        <w:t>а</w:t>
      </w:r>
      <w:r w:rsidR="00FC29D5" w:rsidRPr="004B20C3">
        <w:rPr>
          <w:color w:val="000000"/>
          <w:sz w:val="28"/>
          <w:szCs w:val="28"/>
        </w:rPr>
        <w:t xml:space="preserve"> отдельных клинических случаев, количество которых позволило бы обобщить и осмыслить накопленный материал.</w:t>
      </w:r>
    </w:p>
    <w:p w:rsidR="00FC29D5" w:rsidRPr="004B20C3" w:rsidRDefault="00784C6B" w:rsidP="004B20C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м самым, </w:t>
      </w:r>
      <w:r w:rsidR="00FC29D5" w:rsidRPr="004B20C3">
        <w:rPr>
          <w:color w:val="000000"/>
          <w:sz w:val="28"/>
          <w:szCs w:val="28"/>
        </w:rPr>
        <w:t xml:space="preserve">ключевые идеи относительно общего функционирования влечений, их развитий вносят существенное понимание в работу психической жизни субъекта. </w:t>
      </w:r>
      <w:r>
        <w:rPr>
          <w:color w:val="000000"/>
          <w:sz w:val="28"/>
          <w:szCs w:val="28"/>
        </w:rPr>
        <w:t>И</w:t>
      </w:r>
      <w:r w:rsidR="00FC29D5" w:rsidRPr="004B20C3">
        <w:rPr>
          <w:color w:val="000000"/>
          <w:sz w:val="28"/>
          <w:szCs w:val="28"/>
        </w:rPr>
        <w:t>мпульсы влечения подвергаются воздействию трех важных полярностей, господствующих в душевной жизни</w:t>
      </w:r>
      <w:r>
        <w:rPr>
          <w:color w:val="000000"/>
          <w:sz w:val="28"/>
          <w:szCs w:val="28"/>
        </w:rPr>
        <w:t>:</w:t>
      </w:r>
      <w:r w:rsidR="00FC29D5" w:rsidRPr="004B20C3">
        <w:rPr>
          <w:color w:val="000000"/>
          <w:sz w:val="28"/>
          <w:szCs w:val="28"/>
        </w:rPr>
        <w:t xml:space="preserve"> активность/пассивность </w:t>
      </w:r>
      <w:r>
        <w:rPr>
          <w:color w:val="000000"/>
          <w:sz w:val="28"/>
          <w:szCs w:val="28"/>
        </w:rPr>
        <w:t xml:space="preserve">как </w:t>
      </w:r>
      <w:r w:rsidR="00FC29D5" w:rsidRPr="004B20C3">
        <w:rPr>
          <w:color w:val="000000"/>
          <w:sz w:val="28"/>
          <w:szCs w:val="28"/>
        </w:rPr>
        <w:t>биологическ</w:t>
      </w:r>
      <w:r>
        <w:rPr>
          <w:color w:val="000000"/>
          <w:sz w:val="28"/>
          <w:szCs w:val="28"/>
        </w:rPr>
        <w:t>ая</w:t>
      </w:r>
      <w:r w:rsidR="00FC29D5" w:rsidRPr="004B20C3">
        <w:rPr>
          <w:color w:val="000000"/>
          <w:sz w:val="28"/>
          <w:szCs w:val="28"/>
        </w:rPr>
        <w:t xml:space="preserve"> полярность, полярность </w:t>
      </w:r>
      <w:proofErr w:type="gramStart"/>
      <w:r w:rsidR="00FC29D5" w:rsidRPr="004B20C3">
        <w:rPr>
          <w:color w:val="000000"/>
          <w:sz w:val="28"/>
          <w:szCs w:val="28"/>
        </w:rPr>
        <w:t>Я</w:t>
      </w:r>
      <w:proofErr w:type="gramEnd"/>
      <w:r w:rsidR="00FC29D5" w:rsidRPr="004B20C3">
        <w:rPr>
          <w:color w:val="000000"/>
          <w:sz w:val="28"/>
          <w:szCs w:val="28"/>
        </w:rPr>
        <w:t xml:space="preserve">/внешний мир </w:t>
      </w:r>
      <w:r>
        <w:rPr>
          <w:color w:val="000000"/>
          <w:sz w:val="28"/>
          <w:szCs w:val="28"/>
        </w:rPr>
        <w:t>-</w:t>
      </w:r>
      <w:r w:rsidR="00FC29D5" w:rsidRPr="004B20C3">
        <w:rPr>
          <w:color w:val="000000"/>
          <w:sz w:val="28"/>
          <w:szCs w:val="28"/>
        </w:rPr>
        <w:t xml:space="preserve"> реальн</w:t>
      </w:r>
      <w:r>
        <w:rPr>
          <w:color w:val="000000"/>
          <w:sz w:val="28"/>
          <w:szCs w:val="28"/>
        </w:rPr>
        <w:t>ая</w:t>
      </w:r>
      <w:r w:rsidR="00FC29D5" w:rsidRPr="004B20C3">
        <w:rPr>
          <w:color w:val="000000"/>
          <w:sz w:val="28"/>
          <w:szCs w:val="28"/>
        </w:rPr>
        <w:t xml:space="preserve">, и, наконец, полярность удовольствие/неудовольствие </w:t>
      </w:r>
      <w:r>
        <w:rPr>
          <w:color w:val="000000"/>
          <w:sz w:val="28"/>
          <w:szCs w:val="28"/>
        </w:rPr>
        <w:t>-</w:t>
      </w:r>
      <w:r w:rsidR="00FC29D5" w:rsidRPr="004B20C3">
        <w:rPr>
          <w:color w:val="000000"/>
          <w:sz w:val="28"/>
          <w:szCs w:val="28"/>
        </w:rPr>
        <w:t xml:space="preserve"> экономическ</w:t>
      </w:r>
      <w:r>
        <w:rPr>
          <w:color w:val="000000"/>
          <w:sz w:val="28"/>
          <w:szCs w:val="28"/>
        </w:rPr>
        <w:t>ая</w:t>
      </w:r>
      <w:r w:rsidR="00FC29D5" w:rsidRPr="004B20C3">
        <w:rPr>
          <w:color w:val="000000"/>
          <w:sz w:val="28"/>
          <w:szCs w:val="28"/>
        </w:rPr>
        <w:t>.</w:t>
      </w:r>
    </w:p>
    <w:p w:rsidR="00FC29D5" w:rsidRDefault="00FC29D5" w:rsidP="004B20C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B20C3">
        <w:rPr>
          <w:color w:val="000000"/>
          <w:sz w:val="28"/>
          <w:szCs w:val="28"/>
        </w:rPr>
        <w:t> </w:t>
      </w:r>
    </w:p>
    <w:p w:rsidR="007D7D86" w:rsidRPr="004B20C3" w:rsidRDefault="007D7D86" w:rsidP="00C734A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C734AE" w:rsidRDefault="00C734A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FC29D5" w:rsidRDefault="00FC29D5" w:rsidP="00C734A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4B20C3">
        <w:rPr>
          <w:b/>
          <w:bCs/>
          <w:color w:val="000000"/>
          <w:sz w:val="28"/>
          <w:szCs w:val="28"/>
        </w:rPr>
        <w:lastRenderedPageBreak/>
        <w:t xml:space="preserve">Список </w:t>
      </w:r>
      <w:r w:rsidR="00C734AE">
        <w:rPr>
          <w:b/>
          <w:bCs/>
          <w:color w:val="000000"/>
          <w:sz w:val="28"/>
          <w:szCs w:val="28"/>
        </w:rPr>
        <w:t xml:space="preserve">использованной </w:t>
      </w:r>
      <w:r w:rsidRPr="004B20C3">
        <w:rPr>
          <w:b/>
          <w:bCs/>
          <w:color w:val="000000"/>
          <w:sz w:val="28"/>
          <w:szCs w:val="28"/>
        </w:rPr>
        <w:t>литературы</w:t>
      </w:r>
    </w:p>
    <w:p w:rsidR="00D86792" w:rsidRPr="004B20C3" w:rsidRDefault="00D86792" w:rsidP="00C734A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D86792" w:rsidRPr="00D86792" w:rsidRDefault="00D86792" w:rsidP="004B20C3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ринсо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.Р. Техника и практика психоанализа. – М.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гит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Центр, 2010. – 478 с.</w:t>
      </w:r>
    </w:p>
    <w:p w:rsidR="00D86792" w:rsidRPr="00D86792" w:rsidRDefault="00D86792" w:rsidP="004B20C3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уревич П.С. Психоанализ. – Люберцы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2016 – 531 с.</w:t>
      </w:r>
    </w:p>
    <w:p w:rsidR="00FC29D5" w:rsidRPr="004B20C3" w:rsidRDefault="00FC29D5" w:rsidP="004B20C3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0C3">
        <w:rPr>
          <w:rFonts w:ascii="Times New Roman" w:hAnsi="Times New Roman" w:cs="Times New Roman"/>
          <w:color w:val="000000"/>
          <w:sz w:val="28"/>
          <w:szCs w:val="28"/>
        </w:rPr>
        <w:t>Фрейд З. «Влечения и их судьбы». В кн.: З. Фрейд. Психология бессознательного. – М.: «Фирма СТД», 2006. – С.81-109.</w:t>
      </w:r>
    </w:p>
    <w:p w:rsidR="00FC29D5" w:rsidRPr="004B20C3" w:rsidRDefault="00FC29D5" w:rsidP="004B20C3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0C3">
        <w:rPr>
          <w:rFonts w:ascii="Times New Roman" w:hAnsi="Times New Roman" w:cs="Times New Roman"/>
          <w:color w:val="000000"/>
          <w:sz w:val="28"/>
          <w:szCs w:val="28"/>
        </w:rPr>
        <w:t xml:space="preserve">Энциклопедия глубинной психологии. В 3 Т: т. 1. Зигмунд Фрейд: жизнь, работа, наследие / Общ. ред. А. М. </w:t>
      </w:r>
      <w:proofErr w:type="spellStart"/>
      <w:r w:rsidRPr="004B20C3">
        <w:rPr>
          <w:rFonts w:ascii="Times New Roman" w:hAnsi="Times New Roman" w:cs="Times New Roman"/>
          <w:color w:val="000000"/>
          <w:sz w:val="28"/>
          <w:szCs w:val="28"/>
        </w:rPr>
        <w:t>Боковикова</w:t>
      </w:r>
      <w:proofErr w:type="spellEnd"/>
      <w:r w:rsidRPr="004B20C3">
        <w:rPr>
          <w:rFonts w:ascii="Times New Roman" w:hAnsi="Times New Roman" w:cs="Times New Roman"/>
          <w:color w:val="000000"/>
          <w:sz w:val="28"/>
          <w:szCs w:val="28"/>
        </w:rPr>
        <w:t xml:space="preserve">. – М.: ЗАО </w:t>
      </w:r>
      <w:proofErr w:type="spellStart"/>
      <w:r w:rsidRPr="004B20C3">
        <w:rPr>
          <w:rFonts w:ascii="Times New Roman" w:hAnsi="Times New Roman" w:cs="Times New Roman"/>
          <w:color w:val="000000"/>
          <w:sz w:val="28"/>
          <w:szCs w:val="28"/>
        </w:rPr>
        <w:t>МГМенеджмент</w:t>
      </w:r>
      <w:proofErr w:type="spellEnd"/>
      <w:r w:rsidRPr="004B20C3">
        <w:rPr>
          <w:rFonts w:ascii="Times New Roman" w:hAnsi="Times New Roman" w:cs="Times New Roman"/>
          <w:color w:val="000000"/>
          <w:sz w:val="28"/>
          <w:szCs w:val="28"/>
        </w:rPr>
        <w:t>, 1998. – 800 с.</w:t>
      </w:r>
    </w:p>
    <w:p w:rsidR="00C734AE" w:rsidRDefault="00FC29D5" w:rsidP="004B20C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B20C3">
        <w:rPr>
          <w:color w:val="000000"/>
          <w:sz w:val="28"/>
          <w:szCs w:val="28"/>
        </w:rPr>
        <w:t> </w:t>
      </w:r>
    </w:p>
    <w:p w:rsidR="00C734AE" w:rsidRDefault="00C734A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FC29D5" w:rsidRPr="004B20C3" w:rsidRDefault="00FC29D5" w:rsidP="004B20C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024A1F" w:rsidRPr="007A0ECC" w:rsidRDefault="00024A1F" w:rsidP="004B20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E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ая часть задания</w:t>
      </w:r>
      <w:r w:rsidRPr="007A0E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24A1F" w:rsidRPr="007A0ECC" w:rsidRDefault="00024A1F" w:rsidP="004B20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E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мментируйте следующие высказывания Фрейда:  </w:t>
      </w:r>
    </w:p>
    <w:p w:rsidR="00024A1F" w:rsidRDefault="00A26856" w:rsidP="004B20C3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24A1F" w:rsidRPr="007A0ECC">
        <w:rPr>
          <w:rFonts w:ascii="Times New Roman" w:eastAsia="Times New Roman" w:hAnsi="Times New Roman" w:cs="Times New Roman"/>
          <w:sz w:val="28"/>
          <w:szCs w:val="28"/>
          <w:lang w:eastAsia="ru-RU"/>
        </w:rPr>
        <w:t>...судьбы влечений-обращение против собственного я и превращение активности в пассивность зависят от нарциссической организации я и отмечены печатью этой фа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24A1F" w:rsidRPr="007A0E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0ECC" w:rsidRDefault="007A0ECC" w:rsidP="007A0EC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64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Pr="007A0ECC">
        <w:rPr>
          <w:color w:val="000000"/>
          <w:sz w:val="27"/>
          <w:szCs w:val="27"/>
          <w:shd w:val="clear" w:color="auto" w:fill="FFFFFF"/>
        </w:rPr>
        <w:t xml:space="preserve"> </w:t>
      </w:r>
      <w:r w:rsidR="00A26856" w:rsidRPr="00E205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ием н</w:t>
      </w:r>
      <w:r w:rsidRPr="00E205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циссическ</w:t>
      </w:r>
      <w:r w:rsidR="00A26856" w:rsidRPr="00E205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Pr="007A0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</w:t>
      </w:r>
      <w:r w:rsidR="00A268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являются</w:t>
      </w:r>
      <w:r w:rsidR="00E205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7A0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) отторжени</w:t>
      </w:r>
      <w:r w:rsidR="00A268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A0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ктов, б) попытки </w:t>
      </w:r>
      <w:r w:rsidR="00A268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созерцания в</w:t>
      </w:r>
      <w:r w:rsidRPr="007A0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ктах, в) </w:t>
      </w:r>
      <w:r w:rsidR="00A268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вышение с</w:t>
      </w:r>
      <w:r w:rsidRPr="007A0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бя в</w:t>
      </w:r>
      <w:r w:rsidR="00A268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личных формах</w:t>
      </w:r>
      <w:r w:rsidRPr="007A0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нешних» проявлени</w:t>
      </w:r>
      <w:r w:rsidR="00A268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7A0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A268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о</w:t>
      </w:r>
      <w:r w:rsidRPr="007A0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щени</w:t>
      </w:r>
      <w:r w:rsidR="00A268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A0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тив себя </w:t>
      </w:r>
      <w:r w:rsidR="00A268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исходит поиск </w:t>
      </w:r>
      <w:r w:rsidRPr="007A0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кта влечения (или его противоположности) </w:t>
      </w:r>
      <w:r w:rsidR="00A268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лько </w:t>
      </w:r>
      <w:r w:rsidRPr="007A0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утри себя. </w:t>
      </w:r>
      <w:r w:rsidR="00A268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что-то не получается, значит отрицательные эмоции направляются на себя. </w:t>
      </w:r>
    </w:p>
    <w:p w:rsidR="007A0ECC" w:rsidRPr="00790A1D" w:rsidRDefault="00790A1D" w:rsidP="007A0E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но рассматриваемая</w:t>
      </w:r>
      <w:r w:rsidR="007A0ECC" w:rsidRPr="007A0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тимизирует</w:t>
      </w:r>
      <w:hyperlink r:id="rId7" w:tooltip="1 Физическая и логическая инфраструктура сети" w:history="1">
        <w:r w:rsidRPr="00790A1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7A0ECC" w:rsidRPr="00790A1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евращение активности в пассивности</w:t>
        </w:r>
      </w:hyperlink>
      <w:r w:rsidR="007A0ECC" w:rsidRPr="00790A1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A0ECC" w:rsidRPr="007A0ECC" w:rsidRDefault="007A0ECC" w:rsidP="007A0ECC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A1F" w:rsidRDefault="00024A1F" w:rsidP="004B20C3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ECC">
        <w:rPr>
          <w:rFonts w:ascii="Times New Roman" w:eastAsia="Times New Roman" w:hAnsi="Times New Roman" w:cs="Times New Roman"/>
          <w:sz w:val="28"/>
          <w:szCs w:val="28"/>
          <w:lang w:eastAsia="ru-RU"/>
        </w:rPr>
        <w:t>"Любое влечение можно разложить на отдельные, разделенные во времени и одинаковые в рамках (любого) временного отрезка всплески, которые ведут себя по отношению друг к другу подобно последовательным извержениям лавы".</w:t>
      </w:r>
    </w:p>
    <w:p w:rsidR="00E75B19" w:rsidRDefault="007A0ECC" w:rsidP="00E75B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64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="00E75B19" w:rsidRPr="00E75B19">
        <w:rPr>
          <w:color w:val="000000"/>
          <w:sz w:val="27"/>
          <w:szCs w:val="27"/>
          <w:shd w:val="clear" w:color="auto" w:fill="FFFFFF"/>
        </w:rPr>
        <w:t xml:space="preserve"> </w:t>
      </w:r>
      <w:r w:rsidR="00E75B19" w:rsidRPr="00E75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плески напряжения, как результат активного влечения, обладают огромной силой, позволяющей после разрядки испытать ожидаемое удовольствие. С</w:t>
      </w:r>
      <w:r w:rsidR="00E75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авные </w:t>
      </w:r>
      <w:proofErr w:type="gramStart"/>
      <w:r w:rsidR="00E75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лементы </w:t>
      </w:r>
      <w:r w:rsidR="00E75B19" w:rsidRPr="00E75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75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ечения</w:t>
      </w:r>
      <w:proofErr w:type="gramEnd"/>
      <w:r w:rsidR="00E75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ючают в себя эмоционально-окрашенные переживания. Когда происходят всплески, то запас энергии распределяется на другие элементы влечения, что порождает </w:t>
      </w:r>
      <w:proofErr w:type="spellStart"/>
      <w:r w:rsidR="00E75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айт</w:t>
      </w:r>
      <w:proofErr w:type="spellEnd"/>
      <w:r w:rsidR="00E75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A0ECC" w:rsidRPr="007A0ECC" w:rsidRDefault="007A0ECC" w:rsidP="007A0ECC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A1F" w:rsidRDefault="00024A1F" w:rsidP="004B20C3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ECC">
        <w:rPr>
          <w:rFonts w:ascii="Times New Roman" w:eastAsia="Times New Roman" w:hAnsi="Times New Roman" w:cs="Times New Roman"/>
          <w:sz w:val="28"/>
          <w:szCs w:val="28"/>
          <w:lang w:eastAsia="ru-RU"/>
        </w:rPr>
        <w:t>"Правильное начало научной деятельности состоит в описании явлений, которые затем группируются, классифицируются и вводятся во взаимосвязи. Но уже при описании нельзя не применить к материалу некоторые абстрактные идеи, которые берутся, конечно, не только из нового опыта". </w:t>
      </w:r>
    </w:p>
    <w:p w:rsidR="00C60131" w:rsidRPr="00C60131" w:rsidRDefault="007A0ECC" w:rsidP="0087640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64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вет:</w:t>
      </w:r>
      <w:r w:rsidR="00876408" w:rsidRPr="00876408">
        <w:rPr>
          <w:color w:val="000000"/>
          <w:sz w:val="27"/>
          <w:szCs w:val="27"/>
          <w:shd w:val="clear" w:color="auto" w:fill="FFFFFF"/>
        </w:rPr>
        <w:t xml:space="preserve"> </w:t>
      </w:r>
      <w:r w:rsidR="00C60131" w:rsidRPr="00C601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ное исследование строится на определенных методах, которые имеют четкую структуру и между собой взаимосвязаны. Именно выявление закономерностей полученного опытным путем исследовательского материала возможно в ситуации абстрагирования условий и ситуации, в которых наблюдение происходит. Обязательным элементом научного поиска является проверка полученных результатов, чтобы удостовериться в достоверности его и возможности представить в научных кругах.</w:t>
      </w:r>
    </w:p>
    <w:p w:rsidR="007A0ECC" w:rsidRPr="00876408" w:rsidRDefault="007A0ECC" w:rsidP="008764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A1F" w:rsidRPr="004B20C3" w:rsidRDefault="00024A1F" w:rsidP="004B2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A1F" w:rsidRPr="004B20C3" w:rsidRDefault="00024A1F" w:rsidP="004B2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0C3">
        <w:rPr>
          <w:rFonts w:ascii="Times New Roman" w:hAnsi="Times New Roman" w:cs="Times New Roman"/>
          <w:sz w:val="28"/>
          <w:szCs w:val="28"/>
        </w:rPr>
        <w:br w:type="page"/>
      </w:r>
    </w:p>
    <w:sectPr w:rsidR="00024A1F" w:rsidRPr="004B2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1CAD"/>
    <w:multiLevelType w:val="multilevel"/>
    <w:tmpl w:val="B2D8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E7C6E"/>
    <w:multiLevelType w:val="multilevel"/>
    <w:tmpl w:val="B48CE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860510"/>
    <w:multiLevelType w:val="multilevel"/>
    <w:tmpl w:val="C316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B0225"/>
    <w:multiLevelType w:val="multilevel"/>
    <w:tmpl w:val="E3D60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7C4285"/>
    <w:multiLevelType w:val="multilevel"/>
    <w:tmpl w:val="5A3C0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E325A2"/>
    <w:multiLevelType w:val="multilevel"/>
    <w:tmpl w:val="E0CC8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0103ED"/>
    <w:multiLevelType w:val="multilevel"/>
    <w:tmpl w:val="9C48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B25BD"/>
    <w:multiLevelType w:val="multilevel"/>
    <w:tmpl w:val="FA4A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AC441A"/>
    <w:multiLevelType w:val="multilevel"/>
    <w:tmpl w:val="C930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9A4807"/>
    <w:multiLevelType w:val="multilevel"/>
    <w:tmpl w:val="E0E67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3029E0"/>
    <w:multiLevelType w:val="multilevel"/>
    <w:tmpl w:val="71D43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F1567B"/>
    <w:multiLevelType w:val="multilevel"/>
    <w:tmpl w:val="D1461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123B33"/>
    <w:multiLevelType w:val="multilevel"/>
    <w:tmpl w:val="92C04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0"/>
  </w:num>
  <w:num w:numId="5">
    <w:abstractNumId w:val="11"/>
  </w:num>
  <w:num w:numId="6">
    <w:abstractNumId w:val="12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  <w:num w:numId="11">
    <w:abstractNumId w:val="4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A1F"/>
    <w:rsid w:val="00024A1F"/>
    <w:rsid w:val="00082A52"/>
    <w:rsid w:val="00136C2E"/>
    <w:rsid w:val="001E7C01"/>
    <w:rsid w:val="002432DA"/>
    <w:rsid w:val="00260E66"/>
    <w:rsid w:val="002C3CB0"/>
    <w:rsid w:val="00302435"/>
    <w:rsid w:val="0032671E"/>
    <w:rsid w:val="00355658"/>
    <w:rsid w:val="003B2279"/>
    <w:rsid w:val="004003A2"/>
    <w:rsid w:val="00477C0F"/>
    <w:rsid w:val="004B20C3"/>
    <w:rsid w:val="004C4DAB"/>
    <w:rsid w:val="004D440D"/>
    <w:rsid w:val="004E6EEF"/>
    <w:rsid w:val="0050063F"/>
    <w:rsid w:val="00513A67"/>
    <w:rsid w:val="00521B27"/>
    <w:rsid w:val="0054136E"/>
    <w:rsid w:val="0054704C"/>
    <w:rsid w:val="00552DBE"/>
    <w:rsid w:val="005569CC"/>
    <w:rsid w:val="0055750A"/>
    <w:rsid w:val="005630EC"/>
    <w:rsid w:val="005D5116"/>
    <w:rsid w:val="00601CE6"/>
    <w:rsid w:val="006472B3"/>
    <w:rsid w:val="00685387"/>
    <w:rsid w:val="00693EDA"/>
    <w:rsid w:val="0070505C"/>
    <w:rsid w:val="00720D89"/>
    <w:rsid w:val="00744912"/>
    <w:rsid w:val="0078267B"/>
    <w:rsid w:val="00784C6B"/>
    <w:rsid w:val="00790A1D"/>
    <w:rsid w:val="00795086"/>
    <w:rsid w:val="007A0ECC"/>
    <w:rsid w:val="007D7D86"/>
    <w:rsid w:val="00817934"/>
    <w:rsid w:val="0087195F"/>
    <w:rsid w:val="00876408"/>
    <w:rsid w:val="00881CCD"/>
    <w:rsid w:val="008A7A32"/>
    <w:rsid w:val="008C2AF6"/>
    <w:rsid w:val="0092126D"/>
    <w:rsid w:val="009434D6"/>
    <w:rsid w:val="009B74CE"/>
    <w:rsid w:val="009E7530"/>
    <w:rsid w:val="00A074FB"/>
    <w:rsid w:val="00A26856"/>
    <w:rsid w:val="00A6517E"/>
    <w:rsid w:val="00A67930"/>
    <w:rsid w:val="00A868F0"/>
    <w:rsid w:val="00B1348E"/>
    <w:rsid w:val="00B17307"/>
    <w:rsid w:val="00B47D19"/>
    <w:rsid w:val="00B7400B"/>
    <w:rsid w:val="00BE3C6D"/>
    <w:rsid w:val="00C03069"/>
    <w:rsid w:val="00C60131"/>
    <w:rsid w:val="00C734AE"/>
    <w:rsid w:val="00C747F1"/>
    <w:rsid w:val="00C748ED"/>
    <w:rsid w:val="00C86BBD"/>
    <w:rsid w:val="00C87EF6"/>
    <w:rsid w:val="00C92751"/>
    <w:rsid w:val="00C94205"/>
    <w:rsid w:val="00D1734A"/>
    <w:rsid w:val="00D52FAD"/>
    <w:rsid w:val="00D86792"/>
    <w:rsid w:val="00DA6FAF"/>
    <w:rsid w:val="00DC5F05"/>
    <w:rsid w:val="00DF10A6"/>
    <w:rsid w:val="00E20571"/>
    <w:rsid w:val="00E45E82"/>
    <w:rsid w:val="00E626B7"/>
    <w:rsid w:val="00E75B19"/>
    <w:rsid w:val="00E96673"/>
    <w:rsid w:val="00ED3549"/>
    <w:rsid w:val="00EF4CDC"/>
    <w:rsid w:val="00F017FE"/>
    <w:rsid w:val="00F77F74"/>
    <w:rsid w:val="00F816E7"/>
    <w:rsid w:val="00FC13D3"/>
    <w:rsid w:val="00FC29D5"/>
    <w:rsid w:val="00FE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B3BCEF-40DC-49F2-A8C1-71F58A3B9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4A1F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FC2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istorich.ru/1-fizicheskaya-i-logicheskaya-infrastruktura-seti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ob.ru/freud_zigmin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1503C-C1F2-409E-A6D0-CC169921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15</Pages>
  <Words>2778</Words>
  <Characters>1583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7</cp:revision>
  <dcterms:created xsi:type="dcterms:W3CDTF">2019-07-17T05:50:00Z</dcterms:created>
  <dcterms:modified xsi:type="dcterms:W3CDTF">2019-07-18T17:00:00Z</dcterms:modified>
</cp:coreProperties>
</file>